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284B33">
        <w:rPr>
          <w:b/>
          <w:i/>
          <w:lang w:val="en-US"/>
        </w:rPr>
        <w:t>I</w:t>
      </w:r>
      <w:r w:rsidR="00F666CC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C165FF">
        <w:rPr>
          <w:b/>
          <w:i/>
        </w:rPr>
        <w:t>7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F03FEE" w:rsidRPr="00A070B1">
        <w:t xml:space="preserve"> </w:t>
      </w:r>
      <w:r w:rsidR="00F666CC" w:rsidRPr="00F666CC">
        <w:rPr>
          <w:lang w:val="en-US"/>
        </w:rPr>
        <w:t>III</w:t>
      </w:r>
      <w:r w:rsidR="00980D02" w:rsidRPr="00A070B1">
        <w:t xml:space="preserve"> квартале</w:t>
      </w:r>
      <w:r w:rsidR="000B5378" w:rsidRPr="00A070B1">
        <w:t xml:space="preserve"> 201</w:t>
      </w:r>
      <w:r w:rsidR="00C11C2A">
        <w:t>7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AC6B05" w:rsidRPr="00CF5569">
        <w:rPr>
          <w:b/>
        </w:rPr>
        <w:t>6</w:t>
      </w:r>
      <w:r w:rsidR="009450B4">
        <w:rPr>
          <w:b/>
          <w:color w:val="FF0000"/>
        </w:rPr>
        <w:t xml:space="preserve"> </w:t>
      </w:r>
      <w:r w:rsidR="000B5378" w:rsidRPr="00A070B1">
        <w:t>заседани</w:t>
      </w:r>
      <w:r w:rsidR="00AC6B05">
        <w:t>й</w:t>
      </w:r>
      <w:r w:rsidR="00035C5A">
        <w:t xml:space="preserve"> (</w:t>
      </w:r>
      <w:r w:rsidR="00035C5A" w:rsidRPr="00035C5A">
        <w:rPr>
          <w:sz w:val="22"/>
          <w:szCs w:val="22"/>
        </w:rPr>
        <w:t>планами рабочих групп  было запланировано 5 заседаний</w:t>
      </w:r>
      <w:r w:rsidR="00035C5A">
        <w:t>)</w:t>
      </w:r>
      <w:r w:rsidR="000B5378" w:rsidRPr="00A070B1">
        <w:t>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 xml:space="preserve">в </w:t>
      </w:r>
      <w:r w:rsidR="00F666CC" w:rsidRPr="00F666CC">
        <w:rPr>
          <w:lang w:val="en-US"/>
        </w:rPr>
        <w:t>III</w:t>
      </w:r>
      <w:r w:rsidR="00F666CC" w:rsidRPr="00F666CC">
        <w:t xml:space="preserve"> 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C165FF">
        <w:rPr>
          <w:sz w:val="27"/>
          <w:szCs w:val="27"/>
        </w:rPr>
        <w:t>7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567A0" w:rsidRDefault="00850765" w:rsidP="00E567A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567A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567A0">
              <w:rPr>
                <w:b/>
                <w:sz w:val="24"/>
                <w:szCs w:val="24"/>
              </w:rPr>
              <w:t xml:space="preserve"> </w:t>
            </w:r>
            <w:r w:rsidRPr="00E567A0">
              <w:rPr>
                <w:sz w:val="24"/>
                <w:szCs w:val="24"/>
              </w:rPr>
              <w:t xml:space="preserve">председатель группы </w:t>
            </w:r>
            <w:r w:rsidR="00E567A0" w:rsidRPr="00E567A0">
              <w:rPr>
                <w:sz w:val="24"/>
                <w:szCs w:val="24"/>
              </w:rPr>
              <w:t>–</w:t>
            </w:r>
            <w:r w:rsidRPr="00E567A0">
              <w:rPr>
                <w:sz w:val="24"/>
                <w:szCs w:val="24"/>
              </w:rPr>
              <w:t xml:space="preserve"> </w:t>
            </w:r>
            <w:r w:rsidR="00E567A0" w:rsidRPr="004F2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866B2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66B2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866B2E" w:rsidRDefault="00866B2E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  <w:r w:rsidR="00315845" w:rsidRPr="00866B2E">
              <w:rPr>
                <w:sz w:val="24"/>
                <w:szCs w:val="24"/>
              </w:rPr>
              <w:t>.2017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75293B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75293B">
              <w:rPr>
                <w:sz w:val="24"/>
                <w:szCs w:val="24"/>
              </w:rPr>
              <w:t xml:space="preserve">  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D40559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721B1C" w:rsidRDefault="00762F62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1B1C">
              <w:rPr>
                <w:sz w:val="24"/>
                <w:szCs w:val="24"/>
              </w:rPr>
              <w:t>29.08</w:t>
            </w:r>
            <w:r w:rsidR="00D40559" w:rsidRPr="00721B1C">
              <w:rPr>
                <w:sz w:val="24"/>
                <w:szCs w:val="24"/>
              </w:rPr>
              <w:t>.2017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B7697" w:rsidRDefault="00850765" w:rsidP="00F666CC">
            <w:pPr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br w:type="page"/>
            </w:r>
            <w:r w:rsidRPr="002B7697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2B7697">
              <w:rPr>
                <w:sz w:val="24"/>
                <w:szCs w:val="24"/>
              </w:rPr>
              <w:t xml:space="preserve"> 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>–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 xml:space="preserve">        </w:t>
            </w:r>
            <w:r w:rsidR="00E0675E" w:rsidRPr="002B7697">
              <w:rPr>
                <w:sz w:val="24"/>
                <w:szCs w:val="24"/>
              </w:rPr>
              <w:t xml:space="preserve">                  </w:t>
            </w:r>
            <w:r w:rsidR="003A671B" w:rsidRPr="002B7697">
              <w:rPr>
                <w:sz w:val="24"/>
                <w:szCs w:val="24"/>
              </w:rPr>
              <w:t xml:space="preserve">  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2B7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EE376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0A3D97" w:rsidRDefault="00140A21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30.0</w:t>
            </w:r>
            <w:r w:rsidR="000A3D97">
              <w:rPr>
                <w:sz w:val="24"/>
                <w:szCs w:val="24"/>
              </w:rPr>
              <w:t>8</w:t>
            </w:r>
            <w:r w:rsidR="00254217">
              <w:rPr>
                <w:sz w:val="24"/>
                <w:szCs w:val="24"/>
              </w:rPr>
              <w:t>.</w:t>
            </w:r>
            <w:r w:rsidRPr="000A3D97">
              <w:rPr>
                <w:sz w:val="24"/>
                <w:szCs w:val="24"/>
              </w:rPr>
              <w:t>.2</w:t>
            </w:r>
            <w:r w:rsidR="00DE03A1" w:rsidRPr="000A3D97">
              <w:rPr>
                <w:sz w:val="24"/>
                <w:szCs w:val="24"/>
              </w:rPr>
              <w:t>0</w:t>
            </w:r>
            <w:r w:rsidRPr="000A3D97">
              <w:rPr>
                <w:sz w:val="24"/>
                <w:szCs w:val="24"/>
              </w:rPr>
              <w:t>17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EE3A32" w:rsidRDefault="00850765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EE3A32">
              <w:rPr>
                <w:sz w:val="24"/>
                <w:szCs w:val="24"/>
              </w:rPr>
              <w:t>- 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EE3A32">
              <w:rPr>
                <w:sz w:val="24"/>
                <w:szCs w:val="24"/>
              </w:rPr>
              <w:t xml:space="preserve"> группы </w:t>
            </w:r>
            <w:r w:rsidR="00B639BB">
              <w:rPr>
                <w:sz w:val="24"/>
                <w:szCs w:val="24"/>
              </w:rPr>
              <w:t xml:space="preserve">- </w:t>
            </w:r>
            <w:r w:rsidR="001A7149" w:rsidRPr="001A7149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9D5B0F" w:rsidRDefault="001A7149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5B0F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044EAE" w:rsidRDefault="009D5B0F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5B0F">
              <w:rPr>
                <w:sz w:val="24"/>
                <w:szCs w:val="24"/>
              </w:rPr>
              <w:t>04.08</w:t>
            </w:r>
            <w:r w:rsidR="001A7149" w:rsidRPr="009D5B0F">
              <w:rPr>
                <w:sz w:val="24"/>
                <w:szCs w:val="24"/>
              </w:rPr>
              <w:t>.2017</w:t>
            </w:r>
          </w:p>
          <w:p w:rsidR="00035C5A" w:rsidRPr="009D5B0F" w:rsidRDefault="00035C5A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35C5A">
              <w:rPr>
                <w:sz w:val="22"/>
                <w:szCs w:val="22"/>
              </w:rPr>
              <w:t>вне плана</w:t>
            </w:r>
            <w:r>
              <w:rPr>
                <w:sz w:val="24"/>
                <w:szCs w:val="24"/>
              </w:rPr>
              <w:t>)</w:t>
            </w:r>
          </w:p>
          <w:p w:rsidR="001A7149" w:rsidRPr="009D5B0F" w:rsidRDefault="009D5B0F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5B0F">
              <w:rPr>
                <w:sz w:val="24"/>
                <w:szCs w:val="24"/>
              </w:rPr>
              <w:t>28.09</w:t>
            </w:r>
            <w:r w:rsidR="001A7149" w:rsidRPr="009D5B0F">
              <w:rPr>
                <w:sz w:val="24"/>
                <w:szCs w:val="24"/>
              </w:rPr>
              <w:t>.2017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9450B4" w:rsidRDefault="00850765" w:rsidP="000B281B">
            <w:pPr>
              <w:ind w:left="34"/>
              <w:jc w:val="both"/>
              <w:rPr>
                <w:sz w:val="24"/>
                <w:szCs w:val="24"/>
              </w:rPr>
            </w:pPr>
            <w:r w:rsidRPr="009450B4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9450B4">
              <w:rPr>
                <w:sz w:val="24"/>
                <w:szCs w:val="24"/>
              </w:rPr>
              <w:t>РФ</w:t>
            </w:r>
            <w:r w:rsidRPr="009450B4">
              <w:rPr>
                <w:sz w:val="24"/>
                <w:szCs w:val="24"/>
              </w:rPr>
              <w:t xml:space="preserve"> от 07.05.2012 № 602, председатель группы </w:t>
            </w:r>
            <w:r w:rsidR="001925DD">
              <w:rPr>
                <w:sz w:val="24"/>
                <w:szCs w:val="24"/>
              </w:rPr>
              <w:t>–</w:t>
            </w:r>
            <w:r w:rsidRPr="009450B4">
              <w:rPr>
                <w:sz w:val="24"/>
                <w:szCs w:val="24"/>
              </w:rPr>
              <w:t xml:space="preserve"> </w:t>
            </w:r>
            <w:r w:rsidR="00AC6B05" w:rsidRPr="00AC6B05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CF5569" w:rsidRDefault="00AC6B0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5569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507257" w:rsidRPr="00CF5569" w:rsidRDefault="00CF5569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5569">
              <w:rPr>
                <w:sz w:val="24"/>
                <w:szCs w:val="24"/>
              </w:rPr>
              <w:t>31.08</w:t>
            </w:r>
            <w:r w:rsidR="00AC6B05" w:rsidRPr="00CF5569">
              <w:rPr>
                <w:sz w:val="24"/>
                <w:szCs w:val="24"/>
              </w:rPr>
              <w:t>.2017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CF5569" w:rsidRDefault="00AC6B05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CF5569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493" w:type="dxa"/>
            <w:vAlign w:val="center"/>
          </w:tcPr>
          <w:p w:rsidR="00850765" w:rsidRPr="00CF5569" w:rsidRDefault="00AC6B05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CF5569"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Pr="000B281B" w:rsidRDefault="00E0675E" w:rsidP="009E5FAB">
      <w:pPr>
        <w:spacing w:line="276" w:lineRule="auto"/>
        <w:ind w:firstLine="851"/>
        <w:jc w:val="both"/>
        <w:rPr>
          <w:color w:val="FF0000"/>
          <w:sz w:val="27"/>
          <w:szCs w:val="27"/>
        </w:rPr>
      </w:pPr>
    </w:p>
    <w:p w:rsidR="00422AE8" w:rsidRPr="000268C8" w:rsidRDefault="00F75B08" w:rsidP="009E5FAB">
      <w:pPr>
        <w:spacing w:line="276" w:lineRule="auto"/>
        <w:ind w:firstLine="851"/>
        <w:jc w:val="both"/>
      </w:pPr>
      <w:r w:rsidRPr="000268C8">
        <w:t xml:space="preserve">В </w:t>
      </w:r>
      <w:r w:rsidR="00F666CC" w:rsidRPr="00F666CC">
        <w:rPr>
          <w:lang w:val="en-US"/>
        </w:rPr>
        <w:t>III</w:t>
      </w:r>
      <w:r w:rsidR="00284B33" w:rsidRPr="000268C8">
        <w:t xml:space="preserve"> </w:t>
      </w:r>
      <w:r w:rsidRPr="000268C8">
        <w:t xml:space="preserve">квартале </w:t>
      </w:r>
      <w:r w:rsidR="00112B81" w:rsidRPr="000268C8">
        <w:t>201</w:t>
      </w:r>
      <w:r w:rsidR="00C11C2A" w:rsidRPr="000268C8">
        <w:t>7</w:t>
      </w:r>
      <w:r w:rsidR="00112B81" w:rsidRPr="000268C8">
        <w:t xml:space="preserve"> года н</w:t>
      </w:r>
      <w:r w:rsidR="008C64FC" w:rsidRPr="000268C8">
        <w:t>а заседаниях рабочих групп р</w:t>
      </w:r>
      <w:r w:rsidR="006F506F" w:rsidRPr="000268C8">
        <w:t xml:space="preserve">ассмотрено </w:t>
      </w:r>
      <w:r w:rsidR="00277DDA" w:rsidRPr="000268C8">
        <w:t xml:space="preserve"> </w:t>
      </w:r>
      <w:r w:rsidR="00BE384E" w:rsidRPr="000268C8">
        <w:t xml:space="preserve">           </w:t>
      </w:r>
      <w:r w:rsidR="00E74E2B">
        <w:rPr>
          <w:b/>
        </w:rPr>
        <w:t>20</w:t>
      </w:r>
      <w:r w:rsidR="00D82265" w:rsidRPr="000268C8">
        <w:rPr>
          <w:b/>
        </w:rPr>
        <w:t xml:space="preserve"> </w:t>
      </w:r>
      <w:r w:rsidR="006F506F" w:rsidRPr="000268C8">
        <w:t>вопрос</w:t>
      </w:r>
      <w:r w:rsidR="001925DD" w:rsidRPr="000268C8">
        <w:t>ов</w:t>
      </w:r>
      <w:r w:rsidR="002057FF" w:rsidRPr="000268C8">
        <w:t xml:space="preserve">, </w:t>
      </w:r>
      <w:r w:rsidR="00F513FF" w:rsidRPr="000268C8">
        <w:t xml:space="preserve">в соответствии с планами заседаний планировалось к рассмотрению – </w:t>
      </w:r>
      <w:r w:rsidR="00E74E2B">
        <w:rPr>
          <w:b/>
        </w:rPr>
        <w:t>19</w:t>
      </w:r>
      <w:r w:rsidR="001925DD" w:rsidRPr="000268C8">
        <w:rPr>
          <w:b/>
        </w:rPr>
        <w:t xml:space="preserve"> </w:t>
      </w:r>
      <w:r w:rsidR="00F513FF" w:rsidRPr="000268C8">
        <w:t>вопрос</w:t>
      </w:r>
      <w:r w:rsidR="001925DD" w:rsidRPr="000268C8">
        <w:t>ов</w:t>
      </w:r>
      <w:r w:rsidR="00306FBA" w:rsidRPr="000268C8">
        <w:t xml:space="preserve"> </w:t>
      </w:r>
      <w:r w:rsidR="00214C4E" w:rsidRPr="000268C8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F666CC" w:rsidRPr="00F666CC">
        <w:rPr>
          <w:lang w:val="en-US"/>
        </w:rPr>
        <w:t>III</w:t>
      </w:r>
      <w:r w:rsidRPr="00866C09">
        <w:rPr>
          <w:sz w:val="27"/>
          <w:szCs w:val="27"/>
        </w:rPr>
        <w:t xml:space="preserve"> квартале  201</w:t>
      </w:r>
      <w:r w:rsidR="00C11C2A">
        <w:rPr>
          <w:sz w:val="27"/>
          <w:szCs w:val="27"/>
        </w:rPr>
        <w:t>7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7253B" w:rsidRPr="00C11C2A" w:rsidRDefault="0097253B" w:rsidP="00C107F6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107F6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  <w:r w:rsidR="00C107F6">
              <w:rPr>
                <w:sz w:val="24"/>
                <w:szCs w:val="24"/>
              </w:rPr>
              <w:t xml:space="preserve"> </w:t>
            </w:r>
            <w:r w:rsidRPr="00C107F6">
              <w:rPr>
                <w:sz w:val="24"/>
                <w:szCs w:val="24"/>
              </w:rPr>
              <w:t xml:space="preserve">председатель группы – </w:t>
            </w:r>
            <w:r w:rsidR="00C107F6" w:rsidRPr="008C3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F037DB" w:rsidRDefault="008C3EC1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037D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F037DB" w:rsidRDefault="008C3EC1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037DB"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75293B" w:rsidRDefault="0097253B" w:rsidP="005D00DA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</w:t>
            </w:r>
            <w:r w:rsidR="009C3700" w:rsidRPr="0075293B">
              <w:rPr>
                <w:sz w:val="24"/>
                <w:szCs w:val="24"/>
              </w:rPr>
              <w:t xml:space="preserve"> </w:t>
            </w:r>
            <w:r w:rsidRPr="0075293B">
              <w:rPr>
                <w:sz w:val="24"/>
                <w:szCs w:val="24"/>
              </w:rPr>
              <w:t xml:space="preserve">№ 600, председатель группы - </w:t>
            </w:r>
            <w:r w:rsidR="00C45B69">
              <w:rPr>
                <w:sz w:val="24"/>
                <w:szCs w:val="24"/>
              </w:rPr>
              <w:t xml:space="preserve">    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418" w:type="dxa"/>
            <w:vAlign w:val="center"/>
          </w:tcPr>
          <w:p w:rsidR="0097253B" w:rsidRPr="000A3D97" w:rsidRDefault="000A3D9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253B" w:rsidRPr="000A3D97" w:rsidRDefault="00D40559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F666CC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02545A" w:rsidRDefault="00BA7F9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545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02545A" w:rsidRDefault="00BA7F98" w:rsidP="00BA7F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545A"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21321C" w:rsidRDefault="0097253B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 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-  </w:t>
            </w:r>
            <w:r w:rsidR="00B639BB" w:rsidRPr="00B639BB">
              <w:rPr>
                <w:b/>
                <w:sz w:val="24"/>
                <w:szCs w:val="24"/>
              </w:rPr>
              <w:t>В.П. Потапов</w:t>
            </w:r>
            <w:r w:rsidR="0021321C" w:rsidRPr="0021321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97253B" w:rsidRPr="00DB7312" w:rsidRDefault="009D5B0F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73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DB7312" w:rsidRDefault="00DB7312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7312">
              <w:rPr>
                <w:sz w:val="24"/>
                <w:szCs w:val="24"/>
              </w:rPr>
              <w:t>6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34AE" w:rsidRDefault="0097253B" w:rsidP="000268C8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0268C8">
              <w:rPr>
                <w:sz w:val="24"/>
                <w:szCs w:val="24"/>
              </w:rPr>
              <w:t>–</w:t>
            </w:r>
            <w:r w:rsidRPr="00E034AE">
              <w:rPr>
                <w:sz w:val="24"/>
                <w:szCs w:val="24"/>
              </w:rPr>
              <w:t xml:space="preserve"> </w:t>
            </w:r>
            <w:r w:rsidR="000268C8" w:rsidRPr="000268C8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8" w:type="dxa"/>
            <w:vAlign w:val="center"/>
          </w:tcPr>
          <w:p w:rsidR="0097253B" w:rsidRPr="00CD5FF5" w:rsidRDefault="00CD5FF5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CD5FF5" w:rsidRDefault="00CD5FF5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CD5FF5" w:rsidRDefault="00CD5FF5" w:rsidP="005C0F1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D5F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7253B" w:rsidRPr="00CD5FF5" w:rsidRDefault="00DB7312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9278C8" w:rsidRDefault="009278C8" w:rsidP="00981116">
      <w:pPr>
        <w:spacing w:line="276" w:lineRule="auto"/>
        <w:ind w:left="34" w:firstLine="817"/>
        <w:jc w:val="both"/>
        <w:rPr>
          <w:b/>
        </w:rPr>
      </w:pPr>
      <w:r w:rsidRPr="000919A2">
        <w:t>Анализ рассмотренных вопросов показал, что за отчетный период              2017 года</w:t>
      </w:r>
      <w:r>
        <w:t>:</w:t>
      </w:r>
      <w:r w:rsidRPr="009A3399">
        <w:rPr>
          <w:color w:val="FF0000"/>
        </w:rPr>
        <w:t xml:space="preserve">  </w:t>
      </w:r>
    </w:p>
    <w:p w:rsidR="00D260C5" w:rsidRPr="00D34D42" w:rsidRDefault="009278C8" w:rsidP="006D18CD">
      <w:pPr>
        <w:spacing w:line="276" w:lineRule="auto"/>
        <w:ind w:left="34" w:firstLine="817"/>
        <w:jc w:val="both"/>
      </w:pPr>
      <w:r w:rsidRPr="00DD3AD0">
        <w:rPr>
          <w:b/>
        </w:rPr>
        <w:t xml:space="preserve">- </w:t>
      </w:r>
      <w:r w:rsidR="00DD3AD0" w:rsidRPr="004461F4">
        <w:rPr>
          <w:b/>
        </w:rPr>
        <w:t>рабочими группами</w:t>
      </w:r>
      <w:r w:rsidR="00DD3AD0" w:rsidRPr="004461F4">
        <w:t xml:space="preserve">  </w:t>
      </w:r>
      <w:r w:rsidR="00DD3AD0" w:rsidRPr="004461F4">
        <w:rPr>
          <w:b/>
        </w:rPr>
        <w:t xml:space="preserve">по контролю за реализацией указов </w:t>
      </w:r>
      <w:r w:rsidR="00DD3AD0" w:rsidRPr="004461F4">
        <w:t>Президента Российской Федерации от 07.05.2012</w:t>
      </w:r>
      <w:r w:rsidR="00DD3AD0">
        <w:t xml:space="preserve">: </w:t>
      </w:r>
      <w:r w:rsidR="00DD3AD0" w:rsidRPr="006D18CD">
        <w:rPr>
          <w:b/>
        </w:rPr>
        <w:t>№ 596</w:t>
      </w:r>
      <w:r w:rsidR="00DD3AD0" w:rsidRPr="00DD3AD0">
        <w:t xml:space="preserve"> (председатель -  </w:t>
      </w:r>
      <w:r w:rsidR="00DD3AD0" w:rsidRPr="00DD3AD0">
        <w:rPr>
          <w:b/>
        </w:rPr>
        <w:t xml:space="preserve">С.М. Макаров), </w:t>
      </w:r>
      <w:r w:rsidR="00DD3AD0" w:rsidRPr="00DD3AD0">
        <w:t xml:space="preserve"> </w:t>
      </w:r>
      <w:r w:rsidR="00DD3AD0" w:rsidRPr="006D18CD">
        <w:rPr>
          <w:b/>
        </w:rPr>
        <w:t>№ 597, № 598, № 599, № 606</w:t>
      </w:r>
      <w:r w:rsidR="00DD3AD0" w:rsidRPr="00DD3AD0">
        <w:t xml:space="preserve">  (председатель – </w:t>
      </w:r>
      <w:r w:rsidR="00DD3AD0" w:rsidRPr="00DD3AD0">
        <w:rPr>
          <w:b/>
        </w:rPr>
        <w:t xml:space="preserve">С.Я. Цыба), </w:t>
      </w:r>
      <w:r w:rsidR="00E22951" w:rsidRPr="00DD3AD0">
        <w:t xml:space="preserve"> </w:t>
      </w:r>
      <w:r w:rsidR="00DD3AD0" w:rsidRPr="00DD3AD0">
        <w:rPr>
          <w:b/>
        </w:rPr>
        <w:t>№ 600</w:t>
      </w:r>
      <w:r w:rsidR="00DD3AD0" w:rsidRPr="00DD3AD0">
        <w:t xml:space="preserve"> (председатель –</w:t>
      </w:r>
      <w:r w:rsidR="00634B64">
        <w:t xml:space="preserve"> </w:t>
      </w:r>
      <w:r w:rsidR="00DD3AD0" w:rsidRPr="006D18CD">
        <w:rPr>
          <w:b/>
        </w:rPr>
        <w:t>А.М.</w:t>
      </w:r>
      <w:r w:rsidR="006D18CD">
        <w:rPr>
          <w:b/>
        </w:rPr>
        <w:t xml:space="preserve"> </w:t>
      </w:r>
      <w:r w:rsidR="00DD3AD0" w:rsidRPr="006D18CD">
        <w:rPr>
          <w:b/>
        </w:rPr>
        <w:t>Милосердов</w:t>
      </w:r>
      <w:r w:rsidR="00DD3AD0" w:rsidRPr="00DD3AD0">
        <w:t xml:space="preserve">), </w:t>
      </w:r>
      <w:r w:rsidR="00DD3AD0" w:rsidRPr="006D18CD">
        <w:rPr>
          <w:b/>
        </w:rPr>
        <w:t>№ 602</w:t>
      </w:r>
      <w:r w:rsidR="00DD3AD0" w:rsidRPr="00DD3AD0">
        <w:t xml:space="preserve"> (председатель – </w:t>
      </w:r>
      <w:r w:rsidR="006D18CD">
        <w:t xml:space="preserve">                    </w:t>
      </w:r>
      <w:r w:rsidR="00DD3AD0" w:rsidRPr="00DD3AD0">
        <w:rPr>
          <w:b/>
        </w:rPr>
        <w:t>В.П. Потапов)</w:t>
      </w:r>
      <w:r w:rsidR="00DD3AD0" w:rsidRPr="00F666CC">
        <w:rPr>
          <w:b/>
          <w:color w:val="FF0000"/>
        </w:rPr>
        <w:t xml:space="preserve"> </w:t>
      </w:r>
      <w:r w:rsidR="00D260C5" w:rsidRPr="00D34D42">
        <w:rPr>
          <w:b/>
        </w:rPr>
        <w:t xml:space="preserve">все </w:t>
      </w:r>
      <w:r w:rsidR="00E22951" w:rsidRPr="00D34D42">
        <w:t xml:space="preserve"> </w:t>
      </w:r>
      <w:r w:rsidR="00984EBC" w:rsidRPr="00D34D42">
        <w:rPr>
          <w:b/>
        </w:rPr>
        <w:t>вопросы,</w:t>
      </w:r>
      <w:r w:rsidR="002C6A47" w:rsidRPr="00D34D42">
        <w:rPr>
          <w:b/>
        </w:rPr>
        <w:t xml:space="preserve"> </w:t>
      </w:r>
      <w:r w:rsidR="009A16D1" w:rsidRPr="00D34D42">
        <w:rPr>
          <w:b/>
        </w:rPr>
        <w:t>ране</w:t>
      </w:r>
      <w:r w:rsidR="00DE03A1" w:rsidRPr="00D34D42">
        <w:rPr>
          <w:b/>
        </w:rPr>
        <w:t>е</w:t>
      </w:r>
      <w:r w:rsidR="00C42536" w:rsidRPr="00D34D42">
        <w:rPr>
          <w:b/>
        </w:rPr>
        <w:t xml:space="preserve"> </w:t>
      </w:r>
      <w:r w:rsidR="009A16D1" w:rsidRPr="00D34D42">
        <w:rPr>
          <w:b/>
        </w:rPr>
        <w:t xml:space="preserve"> </w:t>
      </w:r>
      <w:r w:rsidRPr="00D34D42">
        <w:rPr>
          <w:b/>
        </w:rPr>
        <w:t xml:space="preserve">заявленные в </w:t>
      </w:r>
      <w:r w:rsidR="00EB7632" w:rsidRPr="00D34D42">
        <w:t xml:space="preserve"> план</w:t>
      </w:r>
      <w:r w:rsidR="006D18CD" w:rsidRPr="00D34D42">
        <w:t xml:space="preserve">ах на </w:t>
      </w:r>
      <w:r w:rsidRPr="00D34D42">
        <w:t xml:space="preserve"> </w:t>
      </w:r>
      <w:r w:rsidR="00984EBC" w:rsidRPr="00D34D42">
        <w:rPr>
          <w:lang w:val="en-US"/>
        </w:rPr>
        <w:t>I</w:t>
      </w:r>
      <w:r w:rsidR="006D18CD" w:rsidRPr="00D34D42">
        <w:rPr>
          <w:lang w:val="en-US"/>
        </w:rPr>
        <w:t>II</w:t>
      </w:r>
      <w:r w:rsidR="00984EBC" w:rsidRPr="00D34D42">
        <w:t xml:space="preserve"> квартал 2017 года</w:t>
      </w:r>
      <w:r w:rsidR="00BB5C0A">
        <w:t>,</w:t>
      </w:r>
      <w:r w:rsidR="00EB7632" w:rsidRPr="00D34D42">
        <w:t xml:space="preserve"> </w:t>
      </w:r>
      <w:r w:rsidR="00D260C5" w:rsidRPr="00D34D42">
        <w:rPr>
          <w:b/>
        </w:rPr>
        <w:t>были</w:t>
      </w:r>
      <w:r w:rsidR="002C6A47" w:rsidRPr="00D34D42">
        <w:rPr>
          <w:b/>
        </w:rPr>
        <w:t xml:space="preserve"> рассмот</w:t>
      </w:r>
      <w:r w:rsidR="00EB7632" w:rsidRPr="00D34D42">
        <w:rPr>
          <w:b/>
        </w:rPr>
        <w:t>р</w:t>
      </w:r>
      <w:r w:rsidR="002C6A47" w:rsidRPr="00D34D42">
        <w:rPr>
          <w:b/>
        </w:rPr>
        <w:t>ены на заседани</w:t>
      </w:r>
      <w:r w:rsidR="006D18CD" w:rsidRPr="00D34D42">
        <w:rPr>
          <w:b/>
        </w:rPr>
        <w:t>ях рабочих</w:t>
      </w:r>
      <w:r w:rsidR="002C6A47" w:rsidRPr="00D34D42">
        <w:rPr>
          <w:b/>
        </w:rPr>
        <w:t xml:space="preserve"> групп</w:t>
      </w:r>
      <w:r w:rsidR="006D18CD" w:rsidRPr="00D34D42">
        <w:rPr>
          <w:b/>
        </w:rPr>
        <w:t>;</w:t>
      </w:r>
      <w:r w:rsidR="002C6A47" w:rsidRPr="00D34D42">
        <w:rPr>
          <w:b/>
        </w:rPr>
        <w:t xml:space="preserve"> </w:t>
      </w:r>
    </w:p>
    <w:p w:rsidR="00D260C5" w:rsidRPr="00E22951" w:rsidRDefault="00D260C5" w:rsidP="00981116">
      <w:pPr>
        <w:spacing w:line="276" w:lineRule="auto"/>
        <w:ind w:left="34" w:firstLine="817"/>
        <w:jc w:val="both"/>
      </w:pPr>
    </w:p>
    <w:p w:rsidR="00872161" w:rsidRPr="00CD27AE" w:rsidRDefault="002C333D" w:rsidP="00872161">
      <w:pPr>
        <w:spacing w:line="276" w:lineRule="auto"/>
        <w:ind w:left="34" w:firstLine="817"/>
        <w:jc w:val="both"/>
      </w:pPr>
      <w:r w:rsidRPr="008001FC">
        <w:rPr>
          <w:b/>
        </w:rPr>
        <w:t xml:space="preserve">- </w:t>
      </w:r>
      <w:r w:rsidR="00FA3E4E" w:rsidRPr="008001FC">
        <w:rPr>
          <w:b/>
        </w:rPr>
        <w:t>рабочей группой по контролю за реализацией указа</w:t>
      </w:r>
      <w:r w:rsidR="00FA3E4E" w:rsidRPr="008001FC">
        <w:t xml:space="preserve"> Президента Российской Федерации от 07.05.2012 </w:t>
      </w:r>
      <w:r w:rsidR="00FA3E4E" w:rsidRPr="008001FC">
        <w:rPr>
          <w:b/>
        </w:rPr>
        <w:t>№ 601</w:t>
      </w:r>
      <w:r w:rsidR="00FA3E4E" w:rsidRPr="008001FC">
        <w:t xml:space="preserve"> (председател</w:t>
      </w:r>
      <w:r w:rsidR="00C1014C" w:rsidRPr="008001FC">
        <w:t>ь</w:t>
      </w:r>
      <w:r w:rsidR="00FA3E4E" w:rsidRPr="008001FC">
        <w:t xml:space="preserve"> – </w:t>
      </w:r>
      <w:r w:rsidR="00C1014C" w:rsidRPr="008001FC">
        <w:t>В.П. Потапов</w:t>
      </w:r>
      <w:r w:rsidR="00FA3E4E" w:rsidRPr="008001FC">
        <w:t xml:space="preserve">)  </w:t>
      </w:r>
      <w:r w:rsidR="00872161" w:rsidRPr="00CD27AE">
        <w:t xml:space="preserve">рассмотрено </w:t>
      </w:r>
      <w:r w:rsidR="00872161" w:rsidRPr="00CD27AE">
        <w:rPr>
          <w:b/>
        </w:rPr>
        <w:t xml:space="preserve">5  дополнительных </w:t>
      </w:r>
      <w:r w:rsidR="00F60561" w:rsidRPr="00CD27AE">
        <w:rPr>
          <w:b/>
        </w:rPr>
        <w:t xml:space="preserve">вопросов  </w:t>
      </w:r>
      <w:r w:rsidR="00F60561" w:rsidRPr="00CD27AE">
        <w:t xml:space="preserve">в рамках исполнения поручений Губернатора Ростовской области В.Ю. Голубева в части:  </w:t>
      </w:r>
      <w:r w:rsidR="00306261" w:rsidRPr="00CD27AE">
        <w:t>регистрации на Едином и региональном порталах государственных и муниципальных услуг (функций)</w:t>
      </w:r>
      <w:r w:rsidR="009E6C2B" w:rsidRPr="00CD27AE">
        <w:t xml:space="preserve"> (на внеочередном заседании 04.08.2017)</w:t>
      </w:r>
      <w:r w:rsidR="00F60561" w:rsidRPr="00CD27AE">
        <w:t xml:space="preserve"> и</w:t>
      </w:r>
      <w:r w:rsidR="008E0888" w:rsidRPr="00CD27AE">
        <w:t xml:space="preserve"> заполнени</w:t>
      </w:r>
      <w:r w:rsidR="00F60561" w:rsidRPr="00CD27AE">
        <w:t>я</w:t>
      </w:r>
      <w:r w:rsidR="008E0888" w:rsidRPr="00CD27AE">
        <w:t xml:space="preserve"> ИС «РГМУ» предоставителями услуг и исполнителями функций в системе межведомственного электронного взаимодействия</w:t>
      </w:r>
      <w:r w:rsidR="00F60561" w:rsidRPr="00CD27AE">
        <w:t>.</w:t>
      </w:r>
      <w:r w:rsidR="008E0888" w:rsidRPr="00CD27AE">
        <w:t xml:space="preserve">  </w:t>
      </w:r>
    </w:p>
    <w:p w:rsidR="00D34D42" w:rsidRDefault="00634B64" w:rsidP="00872161">
      <w:pPr>
        <w:spacing w:line="276" w:lineRule="auto"/>
        <w:ind w:firstLine="709"/>
        <w:jc w:val="both"/>
        <w:rPr>
          <w:color w:val="FF0000"/>
        </w:rPr>
      </w:pPr>
      <w:r>
        <w:rPr>
          <w:b/>
        </w:rPr>
        <w:t>Три</w:t>
      </w:r>
      <w:r w:rsidR="00BF44E2" w:rsidRPr="00BF44E2">
        <w:rPr>
          <w:b/>
        </w:rPr>
        <w:t xml:space="preserve"> в</w:t>
      </w:r>
      <w:r w:rsidR="00872161" w:rsidRPr="00BF44E2">
        <w:rPr>
          <w:b/>
        </w:rPr>
        <w:t>опрос</w:t>
      </w:r>
      <w:r w:rsidR="00BF44E2" w:rsidRPr="00BF44E2">
        <w:rPr>
          <w:b/>
        </w:rPr>
        <w:t>а</w:t>
      </w:r>
      <w:r w:rsidR="00872161" w:rsidRPr="00BF44E2">
        <w:t>, ранее  заявленны</w:t>
      </w:r>
      <w:r w:rsidR="008E0888" w:rsidRPr="00BF44E2">
        <w:t>е</w:t>
      </w:r>
      <w:r w:rsidR="00872161" w:rsidRPr="00BF44E2">
        <w:t xml:space="preserve"> в плане данной рабочей группы на                         </w:t>
      </w:r>
      <w:r w:rsidR="00872161" w:rsidRPr="00BF44E2">
        <w:rPr>
          <w:lang w:val="en-US"/>
        </w:rPr>
        <w:t>II</w:t>
      </w:r>
      <w:r w:rsidR="008E0888" w:rsidRPr="00BF44E2">
        <w:rPr>
          <w:lang w:val="en-US"/>
        </w:rPr>
        <w:t>I</w:t>
      </w:r>
      <w:r w:rsidR="00872161" w:rsidRPr="00BF44E2">
        <w:t xml:space="preserve"> квартал 2017 года</w:t>
      </w:r>
      <w:r w:rsidR="00BB5C0A">
        <w:t>,</w:t>
      </w:r>
      <w:r w:rsidR="00872161" w:rsidRPr="00BF44E2">
        <w:t xml:space="preserve"> </w:t>
      </w:r>
      <w:r w:rsidR="00872161" w:rsidRPr="00BF44E2">
        <w:rPr>
          <w:b/>
        </w:rPr>
        <w:t>был</w:t>
      </w:r>
      <w:r w:rsidR="008E0888" w:rsidRPr="00BF44E2">
        <w:rPr>
          <w:b/>
        </w:rPr>
        <w:t>и</w:t>
      </w:r>
      <w:r w:rsidR="00872161" w:rsidRPr="00BF44E2">
        <w:rPr>
          <w:b/>
        </w:rPr>
        <w:t xml:space="preserve"> исключе</w:t>
      </w:r>
      <w:r w:rsidR="00BF44E2" w:rsidRPr="00BF44E2">
        <w:rPr>
          <w:b/>
        </w:rPr>
        <w:t>н</w:t>
      </w:r>
      <w:r w:rsidR="008E0888" w:rsidRPr="00BF44E2">
        <w:rPr>
          <w:b/>
        </w:rPr>
        <w:t>ы</w:t>
      </w:r>
      <w:r w:rsidR="00872161" w:rsidRPr="00BF44E2">
        <w:rPr>
          <w:b/>
        </w:rPr>
        <w:t xml:space="preserve"> из повестки</w:t>
      </w:r>
      <w:r w:rsidR="00BF44E2" w:rsidRPr="00BF44E2">
        <w:rPr>
          <w:b/>
        </w:rPr>
        <w:t xml:space="preserve"> </w:t>
      </w:r>
      <w:r>
        <w:rPr>
          <w:b/>
        </w:rPr>
        <w:t xml:space="preserve">заседания </w:t>
      </w:r>
      <w:r w:rsidR="00BF44E2" w:rsidRPr="00BF44E2">
        <w:t>(28.09.2017)</w:t>
      </w:r>
      <w:r w:rsidR="00872161" w:rsidRPr="00BF44E2">
        <w:t>:</w:t>
      </w:r>
      <w:r w:rsidR="00872161" w:rsidRPr="00F666CC">
        <w:rPr>
          <w:color w:val="FF0000"/>
        </w:rPr>
        <w:t xml:space="preserve"> </w:t>
      </w:r>
    </w:p>
    <w:p w:rsidR="00D34D42" w:rsidRDefault="00D34D42" w:rsidP="00872161">
      <w:pPr>
        <w:spacing w:line="276" w:lineRule="auto"/>
        <w:ind w:firstLine="709"/>
        <w:jc w:val="both"/>
      </w:pPr>
      <w:r w:rsidRPr="00D34D42">
        <w:t>-</w:t>
      </w:r>
      <w:r>
        <w:t xml:space="preserve"> </w:t>
      </w:r>
      <w:r w:rsidR="00BF44E2" w:rsidRPr="00D579AD">
        <w:t xml:space="preserve">«О выполнении показателя времени ожидания в очереди при обращении заявителя  в разрезе офисов МАУ «МФЦ» города» - в связи с </w:t>
      </w:r>
      <w:r w:rsidR="00756107" w:rsidRPr="00D579AD">
        <w:t xml:space="preserve">нахождением докладчика в </w:t>
      </w:r>
      <w:r w:rsidR="00BF44E2" w:rsidRPr="00D579AD">
        <w:t xml:space="preserve"> трудов</w:t>
      </w:r>
      <w:r w:rsidR="00756107" w:rsidRPr="00D579AD">
        <w:t>ом</w:t>
      </w:r>
      <w:r w:rsidR="00BF44E2" w:rsidRPr="00D579AD">
        <w:t xml:space="preserve"> отпуск</w:t>
      </w:r>
      <w:r w:rsidR="00756107" w:rsidRPr="00D579AD">
        <w:t>е</w:t>
      </w:r>
      <w:r w:rsidR="00BF44E2" w:rsidRPr="00D579AD">
        <w:t xml:space="preserve">; </w:t>
      </w:r>
    </w:p>
    <w:p w:rsidR="00D34D42" w:rsidRDefault="00D34D42" w:rsidP="00872161">
      <w:pPr>
        <w:spacing w:line="276" w:lineRule="auto"/>
        <w:ind w:firstLine="709"/>
        <w:jc w:val="both"/>
      </w:pPr>
      <w:r>
        <w:t xml:space="preserve">- </w:t>
      </w:r>
      <w:r w:rsidR="00634B64">
        <w:t xml:space="preserve">два вопроса в части </w:t>
      </w:r>
      <w:r w:rsidR="00BF44E2" w:rsidRPr="00D579AD">
        <w:t xml:space="preserve"> осуществлени</w:t>
      </w:r>
      <w:r w:rsidR="00634B64">
        <w:t>я</w:t>
      </w:r>
      <w:r w:rsidR="00BF44E2" w:rsidRPr="00D579AD">
        <w:t xml:space="preserve"> муниципального контроля на территории  </w:t>
      </w:r>
      <w:r w:rsidR="00634B64">
        <w:t>города</w:t>
      </w:r>
      <w:r w:rsidR="00BF44E2" w:rsidRPr="00D579AD">
        <w:t xml:space="preserve"> - в связи с</w:t>
      </w:r>
      <w:r w:rsidR="00744E77">
        <w:t xml:space="preserve"> тем, что они  были рассмотрены  в рабочем порядке председателем рабочей группы с ответственными исполнителями</w:t>
      </w:r>
      <w:r w:rsidR="00F60561">
        <w:t>.</w:t>
      </w:r>
      <w:r w:rsidR="00756107" w:rsidRPr="00D579AD">
        <w:t xml:space="preserve"> </w:t>
      </w:r>
    </w:p>
    <w:p w:rsidR="00872161" w:rsidRPr="00F666CC" w:rsidRDefault="00872161" w:rsidP="00872161">
      <w:pPr>
        <w:spacing w:line="276" w:lineRule="auto"/>
        <w:ind w:left="34" w:firstLine="817"/>
        <w:jc w:val="both"/>
        <w:rPr>
          <w:color w:val="FF0000"/>
        </w:rPr>
      </w:pPr>
    </w:p>
    <w:p w:rsidR="00544A4E" w:rsidRPr="00F53437" w:rsidRDefault="0089629F" w:rsidP="00544A4E">
      <w:pPr>
        <w:widowControl w:val="0"/>
        <w:spacing w:line="276" w:lineRule="auto"/>
        <w:ind w:firstLine="851"/>
        <w:jc w:val="both"/>
      </w:pPr>
      <w:r>
        <w:t>В</w:t>
      </w:r>
      <w:r w:rsidRPr="00F53437">
        <w:t xml:space="preserve"> рамках заседания </w:t>
      </w:r>
      <w:r>
        <w:rPr>
          <w:b/>
        </w:rPr>
        <w:t>р</w:t>
      </w:r>
      <w:r w:rsidR="000268C8" w:rsidRPr="00F53437">
        <w:rPr>
          <w:b/>
        </w:rPr>
        <w:t>абочей группой</w:t>
      </w:r>
      <w:r w:rsidR="000268C8" w:rsidRPr="00F53437">
        <w:t xml:space="preserve">  </w:t>
      </w:r>
      <w:r w:rsidR="000268C8" w:rsidRPr="00F53437">
        <w:rPr>
          <w:b/>
        </w:rPr>
        <w:t>по контролю за реализацией указа</w:t>
      </w:r>
      <w:r w:rsidR="000268C8" w:rsidRPr="00F53437">
        <w:t xml:space="preserve"> Президента Российской Федерации от 07.05.2012 </w:t>
      </w:r>
      <w:r w:rsidR="000268C8" w:rsidRPr="00F53437">
        <w:rPr>
          <w:b/>
        </w:rPr>
        <w:t>№ 60</w:t>
      </w:r>
      <w:r w:rsidR="00935C62" w:rsidRPr="00F53437">
        <w:rPr>
          <w:b/>
        </w:rPr>
        <w:t>2</w:t>
      </w:r>
      <w:r w:rsidR="000268C8" w:rsidRPr="00F53437">
        <w:t xml:space="preserve"> (председатель – </w:t>
      </w:r>
      <w:r w:rsidR="00935C62" w:rsidRPr="00F53437">
        <w:t>В.П. Потапов</w:t>
      </w:r>
      <w:r w:rsidR="000268C8" w:rsidRPr="00F53437">
        <w:t xml:space="preserve">) </w:t>
      </w:r>
      <w:r w:rsidR="00544A4E" w:rsidRPr="00F53437">
        <w:t xml:space="preserve">31.08.2017 </w:t>
      </w:r>
      <w:r w:rsidR="00DB417A" w:rsidRPr="00F53437">
        <w:t xml:space="preserve">проведена </w:t>
      </w:r>
      <w:r w:rsidR="00544A4E" w:rsidRPr="00F53437">
        <w:t>встреча с руководителями и активистами общественных национально-культурных организаций города Волгодонска</w:t>
      </w:r>
      <w:r w:rsidR="00F53437" w:rsidRPr="00F53437">
        <w:t xml:space="preserve"> (принял</w:t>
      </w:r>
      <w:r w:rsidR="00C06FCC">
        <w:t>и</w:t>
      </w:r>
      <w:r w:rsidR="00F53437" w:rsidRPr="00F53437">
        <w:t xml:space="preserve"> участие 43 человека)</w:t>
      </w:r>
      <w:r w:rsidR="00544A4E" w:rsidRPr="00F53437">
        <w:t>.</w:t>
      </w:r>
      <w:r w:rsidR="00D42B86" w:rsidRPr="00F53437">
        <w:t xml:space="preserve"> В ходе проведения встречи </w:t>
      </w:r>
      <w:r w:rsidR="00D42B86" w:rsidRPr="00F53437">
        <w:lastRenderedPageBreak/>
        <w:t xml:space="preserve">были обсуждены вопросы  реализации муниципальной политики в сфере межнациональных отношений. </w:t>
      </w:r>
    </w:p>
    <w:p w:rsidR="000268C8" w:rsidRDefault="000268C8" w:rsidP="00184934">
      <w:pPr>
        <w:spacing w:line="276" w:lineRule="auto"/>
        <w:ind w:left="34" w:firstLine="817"/>
        <w:jc w:val="both"/>
        <w:rPr>
          <w:color w:val="FF0000"/>
        </w:rPr>
      </w:pPr>
    </w:p>
    <w:p w:rsidR="00765563" w:rsidRPr="004361FF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361FF">
        <w:rPr>
          <w:sz w:val="28"/>
          <w:szCs w:val="28"/>
        </w:rPr>
        <w:t>За анализируемый период в</w:t>
      </w:r>
      <w:r w:rsidR="00F858D3" w:rsidRPr="004361FF">
        <w:rPr>
          <w:sz w:val="28"/>
          <w:szCs w:val="28"/>
        </w:rPr>
        <w:t xml:space="preserve"> рамках деятельности рабочих групп</w:t>
      </w:r>
      <w:r w:rsidR="000D3FDA" w:rsidRPr="004361FF">
        <w:rPr>
          <w:sz w:val="28"/>
          <w:szCs w:val="28"/>
        </w:rPr>
        <w:t xml:space="preserve">  </w:t>
      </w:r>
      <w:r w:rsidR="00F858D3" w:rsidRPr="004361FF">
        <w:rPr>
          <w:sz w:val="28"/>
          <w:szCs w:val="28"/>
        </w:rPr>
        <w:t>подготовлен</w:t>
      </w:r>
      <w:r w:rsidR="004C256E" w:rsidRPr="004361FF">
        <w:rPr>
          <w:sz w:val="28"/>
          <w:szCs w:val="28"/>
        </w:rPr>
        <w:t xml:space="preserve">о </w:t>
      </w:r>
      <w:r w:rsidR="00B04C8C" w:rsidRPr="00B04C8C">
        <w:rPr>
          <w:b/>
          <w:sz w:val="28"/>
          <w:szCs w:val="28"/>
        </w:rPr>
        <w:t>25</w:t>
      </w:r>
      <w:r w:rsidR="00975337" w:rsidRPr="004361FF">
        <w:rPr>
          <w:sz w:val="28"/>
          <w:szCs w:val="28"/>
        </w:rPr>
        <w:t xml:space="preserve"> </w:t>
      </w:r>
      <w:r w:rsidR="004C256E" w:rsidRPr="004361FF">
        <w:rPr>
          <w:sz w:val="28"/>
          <w:szCs w:val="28"/>
        </w:rPr>
        <w:t>информационн</w:t>
      </w:r>
      <w:r w:rsidR="00B04C8C">
        <w:rPr>
          <w:sz w:val="28"/>
          <w:szCs w:val="28"/>
        </w:rPr>
        <w:t>ых</w:t>
      </w:r>
      <w:r w:rsidR="004C256E" w:rsidRPr="004361FF">
        <w:rPr>
          <w:sz w:val="28"/>
          <w:szCs w:val="28"/>
        </w:rPr>
        <w:t xml:space="preserve"> пис</w:t>
      </w:r>
      <w:r w:rsidR="00B04C8C">
        <w:rPr>
          <w:sz w:val="28"/>
          <w:szCs w:val="28"/>
        </w:rPr>
        <w:t>ем</w:t>
      </w:r>
      <w:r w:rsidR="004C256E" w:rsidRPr="004361FF">
        <w:rPr>
          <w:sz w:val="28"/>
          <w:szCs w:val="28"/>
        </w:rPr>
        <w:t xml:space="preserve"> </w:t>
      </w:r>
      <w:r w:rsidR="00975337" w:rsidRPr="004361FF">
        <w:rPr>
          <w:sz w:val="28"/>
          <w:szCs w:val="28"/>
        </w:rPr>
        <w:t>в Правительство Ростовской области и ведомственные  министерства области</w:t>
      </w:r>
      <w:r w:rsidR="004C256E" w:rsidRPr="004361FF">
        <w:rPr>
          <w:sz w:val="28"/>
          <w:szCs w:val="28"/>
        </w:rPr>
        <w:t xml:space="preserve"> по </w:t>
      </w:r>
      <w:r w:rsidR="00C06FCC">
        <w:rPr>
          <w:sz w:val="28"/>
          <w:szCs w:val="28"/>
        </w:rPr>
        <w:t>достижению</w:t>
      </w:r>
      <w:r w:rsidR="004C256E" w:rsidRPr="004361FF">
        <w:rPr>
          <w:sz w:val="28"/>
          <w:szCs w:val="28"/>
        </w:rPr>
        <w:t xml:space="preserve"> показателей, определенных указами Президента РФ от 07.05.2012</w:t>
      </w:r>
      <w:r w:rsidR="00975337" w:rsidRPr="004361FF">
        <w:rPr>
          <w:sz w:val="28"/>
          <w:szCs w:val="28"/>
        </w:rPr>
        <w:t xml:space="preserve"> </w:t>
      </w:r>
      <w:r w:rsidR="00C06FCC">
        <w:rPr>
          <w:sz w:val="28"/>
          <w:szCs w:val="28"/>
        </w:rPr>
        <w:t xml:space="preserve">          </w:t>
      </w:r>
      <w:r w:rsidR="00975337" w:rsidRPr="004361FF">
        <w:rPr>
          <w:sz w:val="28"/>
          <w:szCs w:val="28"/>
        </w:rPr>
        <w:t xml:space="preserve"> </w:t>
      </w:r>
      <w:r w:rsidR="00765563" w:rsidRPr="004361FF">
        <w:rPr>
          <w:sz w:val="28"/>
          <w:szCs w:val="28"/>
        </w:rPr>
        <w:t>(таблица 3).</w:t>
      </w:r>
    </w:p>
    <w:p w:rsidR="00CD27AE" w:rsidRDefault="00CD27A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02B7E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 xml:space="preserve">в </w:t>
      </w:r>
      <w:r w:rsidR="00F666CC" w:rsidRPr="00F666CC">
        <w:rPr>
          <w:lang w:val="en-US"/>
        </w:rPr>
        <w:t>III</w:t>
      </w:r>
      <w:r w:rsidR="00F666CC" w:rsidRPr="00F666CC">
        <w:t xml:space="preserve"> </w:t>
      </w:r>
      <w:r w:rsidR="00F75B08" w:rsidRPr="00361589">
        <w:rPr>
          <w:sz w:val="27"/>
          <w:szCs w:val="27"/>
        </w:rPr>
        <w:t xml:space="preserve">квартале </w:t>
      </w:r>
      <w:r w:rsidR="000D3FDA" w:rsidRPr="00361589">
        <w:rPr>
          <w:sz w:val="27"/>
          <w:szCs w:val="27"/>
        </w:rPr>
        <w:t>201</w:t>
      </w:r>
      <w:r w:rsidR="009A3399">
        <w:rPr>
          <w:sz w:val="27"/>
          <w:szCs w:val="27"/>
        </w:rPr>
        <w:t>7</w:t>
      </w:r>
      <w:r w:rsidR="000D3FDA" w:rsidRPr="00361589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7216D1" w:rsidRDefault="00853634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</w:t>
            </w:r>
            <w:r w:rsidR="007216D1" w:rsidRPr="007216D1">
              <w:rPr>
                <w:sz w:val="24"/>
                <w:szCs w:val="24"/>
              </w:rPr>
              <w:t>–</w:t>
            </w:r>
            <w:r w:rsidRPr="007216D1">
              <w:rPr>
                <w:sz w:val="24"/>
                <w:szCs w:val="24"/>
              </w:rPr>
              <w:t xml:space="preserve"> </w:t>
            </w:r>
            <w:r w:rsidR="007216D1" w:rsidRPr="00B054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C85BA7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5B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C85BA7" w:rsidRDefault="00C85BA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75293B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</w:t>
            </w:r>
            <w:r w:rsidRPr="00A23E62">
              <w:rPr>
                <w:b/>
                <w:sz w:val="24"/>
                <w:szCs w:val="24"/>
              </w:rPr>
              <w:t>А.М. Милосердов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A3D97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A3D97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F666C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 xml:space="preserve">596, председатель  группы -   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2545A" w:rsidRDefault="0087602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545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2545A" w:rsidRDefault="0002545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1321C" w:rsidRDefault="00853634" w:rsidP="00C06FCC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21321C">
              <w:rPr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редседател</w:t>
            </w:r>
            <w:r w:rsidR="00C06FCC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21321C" w:rsidRPr="0021321C">
              <w:rPr>
                <w:sz w:val="24"/>
                <w:szCs w:val="24"/>
              </w:rPr>
              <w:t>–</w:t>
            </w:r>
            <w:r w:rsidRPr="0021321C">
              <w:rPr>
                <w:sz w:val="24"/>
                <w:szCs w:val="24"/>
              </w:rPr>
              <w:t xml:space="preserve">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853634" w:rsidRPr="00C32822" w:rsidRDefault="00B140C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2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C32822" w:rsidRDefault="00C3282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E034AE" w:rsidRDefault="00853634" w:rsidP="00B054C0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 председатель группы - </w:t>
            </w:r>
            <w:r w:rsidR="00B81DF3">
              <w:rPr>
                <w:sz w:val="24"/>
                <w:szCs w:val="24"/>
              </w:rPr>
              <w:t xml:space="preserve"> </w:t>
            </w:r>
            <w:r w:rsidR="00B81DF3" w:rsidRPr="00B81DF3">
              <w:rPr>
                <w:b/>
                <w:sz w:val="24"/>
                <w:szCs w:val="24"/>
              </w:rPr>
              <w:t>В.П. Потапов</w:t>
            </w:r>
            <w:r w:rsidRPr="00E0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B04C8C" w:rsidRDefault="00B81DF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4C8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04C8C" w:rsidRDefault="00B81DF3" w:rsidP="00B81D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4C8C"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B81DF3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B04C8C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50996" w:rsidRPr="008A3F0A" w:rsidRDefault="00655192" w:rsidP="00AA7DC1">
      <w:pPr>
        <w:widowControl w:val="0"/>
        <w:spacing w:line="276" w:lineRule="auto"/>
        <w:ind w:firstLine="851"/>
        <w:jc w:val="both"/>
      </w:pPr>
      <w:r w:rsidRPr="008A3F0A">
        <w:t>За анализируемый период 201</w:t>
      </w:r>
      <w:r w:rsidR="00DE03A1">
        <w:t>7</w:t>
      </w:r>
      <w:r w:rsidRPr="008A3F0A">
        <w:t xml:space="preserve"> года</w:t>
      </w:r>
      <w:r w:rsidR="002E20E3" w:rsidRPr="008A3F0A">
        <w:t xml:space="preserve">  </w:t>
      </w:r>
      <w:r w:rsidR="00D82265" w:rsidRPr="008A3F0A">
        <w:t xml:space="preserve">на заседаниях рабочих </w:t>
      </w:r>
      <w:r w:rsidR="005E7D5F" w:rsidRPr="008A3F0A">
        <w:t xml:space="preserve">групп </w:t>
      </w:r>
      <w:r w:rsidR="00E17C3B" w:rsidRPr="008A3F0A">
        <w:t>п</w:t>
      </w:r>
      <w:r w:rsidR="00D82265" w:rsidRPr="008A3F0A">
        <w:t xml:space="preserve">ринято </w:t>
      </w:r>
      <w:r w:rsidR="005A1001" w:rsidRPr="005A1001">
        <w:rPr>
          <w:b/>
        </w:rPr>
        <w:t>30</w:t>
      </w:r>
      <w:r w:rsidR="00B34C2F" w:rsidRPr="008A3F0A">
        <w:t xml:space="preserve"> </w:t>
      </w:r>
      <w:r w:rsidR="00D82265" w:rsidRPr="008A3F0A">
        <w:t>решени</w:t>
      </w:r>
      <w:r w:rsidR="005A1001">
        <w:t>й</w:t>
      </w:r>
      <w:r w:rsidR="00D82265" w:rsidRPr="008A3F0A">
        <w:t xml:space="preserve">, </w:t>
      </w:r>
      <w:r w:rsidR="00B34C2F" w:rsidRPr="008A3F0A">
        <w:t>в том числе с</w:t>
      </w:r>
      <w:r w:rsidR="008943AA" w:rsidRPr="008A3F0A">
        <w:t xml:space="preserve"> установленным</w:t>
      </w:r>
      <w:r w:rsidR="00BE384E" w:rsidRPr="008A3F0A">
        <w:t>и</w:t>
      </w:r>
      <w:r w:rsidR="008943AA" w:rsidRPr="008A3F0A">
        <w:t xml:space="preserve"> </w:t>
      </w:r>
      <w:r w:rsidR="00B34C2F" w:rsidRPr="008A3F0A">
        <w:t>срок</w:t>
      </w:r>
      <w:r w:rsidR="00BE384E" w:rsidRPr="008A3F0A">
        <w:t>ами</w:t>
      </w:r>
      <w:r w:rsidR="00B34C2F" w:rsidRPr="008A3F0A">
        <w:t xml:space="preserve"> контроля </w:t>
      </w:r>
      <w:r w:rsidR="001349B3" w:rsidRPr="008A3F0A">
        <w:t xml:space="preserve">                   </w:t>
      </w:r>
      <w:r w:rsidR="00B34C2F" w:rsidRPr="008A3F0A">
        <w:t xml:space="preserve"> - </w:t>
      </w:r>
      <w:r w:rsidR="008A3F0A" w:rsidRPr="005A1001">
        <w:rPr>
          <w:b/>
        </w:rPr>
        <w:t>23</w:t>
      </w:r>
      <w:r w:rsidR="001349B3" w:rsidRPr="008A3F0A">
        <w:rPr>
          <w:b/>
        </w:rPr>
        <w:t xml:space="preserve"> </w:t>
      </w:r>
      <w:r w:rsidR="00B34C2F" w:rsidRPr="008A3F0A">
        <w:t>(</w:t>
      </w:r>
      <w:r w:rsidR="008A109A" w:rsidRPr="008A3F0A">
        <w:t xml:space="preserve">таблица </w:t>
      </w:r>
      <w:r w:rsidR="00FB6DE6" w:rsidRPr="008A3F0A">
        <w:t>4</w:t>
      </w:r>
      <w:r w:rsidR="008A109A" w:rsidRPr="008A3F0A">
        <w:t>)</w:t>
      </w:r>
      <w:r w:rsidR="00B34C2F" w:rsidRPr="008A3F0A">
        <w:t xml:space="preserve">. </w:t>
      </w:r>
    </w:p>
    <w:p w:rsidR="00117034" w:rsidRPr="008A3F0A" w:rsidRDefault="00A24CA0" w:rsidP="009C3700">
      <w:pPr>
        <w:widowControl w:val="0"/>
        <w:spacing w:line="276" w:lineRule="auto"/>
        <w:ind w:firstLine="851"/>
        <w:jc w:val="both"/>
      </w:pPr>
      <w:r>
        <w:t xml:space="preserve">   </w:t>
      </w:r>
    </w:p>
    <w:p w:rsidR="004847AC" w:rsidRPr="008A3F0A" w:rsidRDefault="009C3700" w:rsidP="002E1E02">
      <w:pPr>
        <w:widowControl w:val="0"/>
        <w:spacing w:line="276" w:lineRule="auto"/>
        <w:ind w:firstLine="851"/>
        <w:jc w:val="both"/>
        <w:rPr>
          <w:sz w:val="22"/>
          <w:szCs w:val="22"/>
        </w:rPr>
      </w:pPr>
      <w:r w:rsidRPr="008A3F0A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F60561" w:rsidRDefault="00F60561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F60561" w:rsidRDefault="00F60561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F60561" w:rsidRDefault="00F60561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F60561" w:rsidRDefault="00F60561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CD27AE" w:rsidRDefault="00CD27AE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lastRenderedPageBreak/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в </w:t>
      </w:r>
      <w:r w:rsidR="00F666CC" w:rsidRPr="00F666CC">
        <w:rPr>
          <w:lang w:val="en-US"/>
        </w:rPr>
        <w:t>III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9A3399">
        <w:rPr>
          <w:sz w:val="27"/>
          <w:szCs w:val="27"/>
        </w:rPr>
        <w:t>7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7216D1" w:rsidRDefault="002E20E3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– </w:t>
            </w:r>
            <w:r w:rsidR="007216D1" w:rsidRPr="00227DB6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C85BA7" w:rsidRDefault="00C85BA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E20E3" w:rsidRPr="00C85BA7" w:rsidRDefault="00C85BA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75293B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                        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417" w:type="dxa"/>
            <w:vAlign w:val="center"/>
          </w:tcPr>
          <w:p w:rsidR="002E20E3" w:rsidRPr="000A3D97" w:rsidRDefault="000A3D9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20E3" w:rsidRPr="000A3D97" w:rsidRDefault="000A3D97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2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F666C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02545A" w:rsidRDefault="0002545A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02545A" w:rsidRDefault="0002545A" w:rsidP="00FD3E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617AAA" w:rsidRDefault="00A233C6" w:rsidP="000B281B">
            <w:pPr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</w:t>
            </w:r>
            <w:r w:rsidRPr="00617AAA">
              <w:rPr>
                <w:color w:val="FF0000"/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B140C1">
              <w:rPr>
                <w:sz w:val="24"/>
                <w:szCs w:val="24"/>
              </w:rPr>
              <w:t xml:space="preserve">–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C15A78" w:rsidRDefault="00B140C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15A78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A233C6" w:rsidRPr="00C15A78" w:rsidRDefault="00C15A7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E034AE" w:rsidRDefault="00A233C6" w:rsidP="000B281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</w:t>
            </w:r>
            <w:r w:rsidR="00C06FCC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FF34F9" w:rsidRDefault="00FF34F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233C6" w:rsidRPr="00FF34F9" w:rsidRDefault="00FF34F9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FF34F9" w:rsidRDefault="00FF34F9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A233C6" w:rsidRPr="00FF34F9" w:rsidRDefault="008A3F0A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34F9">
              <w:rPr>
                <w:b/>
                <w:sz w:val="24"/>
                <w:szCs w:val="24"/>
              </w:rPr>
              <w:t>23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6F01EB" w:rsidRDefault="0071354E" w:rsidP="00AA7DC1">
      <w:pPr>
        <w:pStyle w:val="a3"/>
        <w:spacing w:line="276" w:lineRule="auto"/>
        <w:ind w:left="0" w:firstLine="851"/>
        <w:jc w:val="both"/>
      </w:pPr>
      <w:r w:rsidRPr="006F01EB">
        <w:t xml:space="preserve">Секретарями рабочих групп </w:t>
      </w:r>
      <w:r w:rsidR="00D81F34" w:rsidRPr="006F01EB">
        <w:t xml:space="preserve">сформированы </w:t>
      </w:r>
      <w:r w:rsidRPr="006F01EB">
        <w:t xml:space="preserve">планы заседаний рабочих групп на </w:t>
      </w:r>
      <w:r w:rsidR="00671BE3" w:rsidRPr="006F01EB">
        <w:rPr>
          <w:lang w:val="en-US"/>
        </w:rPr>
        <w:t>I</w:t>
      </w:r>
      <w:r w:rsidR="00F666CC">
        <w:rPr>
          <w:lang w:val="en-US"/>
        </w:rPr>
        <w:t>V</w:t>
      </w:r>
      <w:r w:rsidR="00696B53" w:rsidRPr="006F01EB">
        <w:t xml:space="preserve"> </w:t>
      </w:r>
      <w:r w:rsidRPr="006F01EB">
        <w:t> квартал 201</w:t>
      </w:r>
      <w:r w:rsidR="00F04DDD" w:rsidRPr="006F01EB">
        <w:t>7</w:t>
      </w:r>
      <w:r w:rsidRPr="006F01EB">
        <w:t xml:space="preserve"> года, в соответствии с которыми планируется провести </w:t>
      </w:r>
      <w:r w:rsidR="00C53C74" w:rsidRPr="00C53C74">
        <w:rPr>
          <w:b/>
        </w:rPr>
        <w:t>8</w:t>
      </w:r>
      <w:r w:rsidR="007F14BC" w:rsidRPr="006F01EB">
        <w:t xml:space="preserve"> </w:t>
      </w:r>
      <w:r w:rsidRPr="006F01EB">
        <w:t>заседани</w:t>
      </w:r>
      <w:r w:rsidR="00C53C74">
        <w:t>й</w:t>
      </w:r>
      <w:r w:rsidR="00BE384E" w:rsidRPr="006F01EB">
        <w:t xml:space="preserve"> и рассмотреть </w:t>
      </w:r>
      <w:r w:rsidR="00C53C74" w:rsidRPr="00C53C74">
        <w:rPr>
          <w:b/>
        </w:rPr>
        <w:t>3</w:t>
      </w:r>
      <w:r w:rsidR="006F01EB" w:rsidRPr="00C53C74">
        <w:rPr>
          <w:b/>
        </w:rPr>
        <w:t>6</w:t>
      </w:r>
      <w:r w:rsidR="007F14BC" w:rsidRPr="006F01EB">
        <w:t xml:space="preserve"> </w:t>
      </w:r>
      <w:r w:rsidRPr="006F01EB">
        <w:t>вопрос</w:t>
      </w:r>
      <w:r w:rsidR="00DE03A1">
        <w:t>ов</w:t>
      </w:r>
      <w:r w:rsidR="00D82265" w:rsidRPr="006F01EB">
        <w:t xml:space="preserve"> (таблица </w:t>
      </w:r>
      <w:r w:rsidR="00FB6DE6" w:rsidRPr="006F01EB">
        <w:t>5</w:t>
      </w:r>
      <w:r w:rsidR="00D82265" w:rsidRPr="006F01EB">
        <w:t>)</w:t>
      </w:r>
      <w:r w:rsidRPr="006F01EB">
        <w:t>.</w:t>
      </w:r>
    </w:p>
    <w:p w:rsidR="006F01EB" w:rsidRDefault="006F01EB" w:rsidP="00AA7DC1">
      <w:pPr>
        <w:pStyle w:val="a3"/>
        <w:spacing w:line="276" w:lineRule="auto"/>
        <w:ind w:left="0" w:firstLine="851"/>
        <w:jc w:val="both"/>
        <w:rPr>
          <w:color w:val="FF0000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D02B7E" w:rsidRDefault="00D02B7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B91D3D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F666CC">
        <w:rPr>
          <w:sz w:val="27"/>
          <w:szCs w:val="27"/>
        </w:rPr>
        <w:t xml:space="preserve"> </w:t>
      </w:r>
      <w:r w:rsidR="00F666CC">
        <w:rPr>
          <w:sz w:val="27"/>
          <w:szCs w:val="27"/>
          <w:lang w:val="en-US"/>
        </w:rPr>
        <w:t>IV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F04DDD">
        <w:rPr>
          <w:sz w:val="27"/>
          <w:szCs w:val="27"/>
        </w:rPr>
        <w:t>7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0"/>
        <w:gridCol w:w="166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  <w:gridSpan w:val="2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A91AE4" w:rsidRDefault="0071354E" w:rsidP="00A91A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E4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A91AE4">
              <w:rPr>
                <w:sz w:val="24"/>
                <w:szCs w:val="24"/>
              </w:rPr>
              <w:t>РФ</w:t>
            </w:r>
            <w:r w:rsidRPr="00A91AE4">
              <w:rPr>
                <w:sz w:val="24"/>
                <w:szCs w:val="24"/>
              </w:rPr>
              <w:t xml:space="preserve"> от 07.05.2012 № 597, № 598, № 599, № 606, председатель группы – </w:t>
            </w:r>
            <w:r w:rsidR="00A91AE4" w:rsidRPr="000B281B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66" w:type="dxa"/>
            <w:vAlign w:val="center"/>
          </w:tcPr>
          <w:p w:rsidR="0071354E" w:rsidRPr="001930AA" w:rsidRDefault="00A91AE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930AA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vAlign w:val="center"/>
          </w:tcPr>
          <w:p w:rsidR="0071354E" w:rsidRPr="001930AA" w:rsidRDefault="001930AA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930AA">
              <w:rPr>
                <w:sz w:val="24"/>
                <w:szCs w:val="24"/>
              </w:rPr>
              <w:t>6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75293B" w:rsidRDefault="0071354E" w:rsidP="00121F10">
            <w:pPr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75293B">
              <w:rPr>
                <w:sz w:val="24"/>
                <w:szCs w:val="24"/>
              </w:rPr>
              <w:t>РФ</w:t>
            </w:r>
            <w:r w:rsidRPr="0075293B">
              <w:rPr>
                <w:sz w:val="24"/>
                <w:szCs w:val="24"/>
              </w:rPr>
              <w:t xml:space="preserve"> от 07.05.2012</w:t>
            </w:r>
            <w:r w:rsidR="006859F7" w:rsidRPr="0075293B">
              <w:rPr>
                <w:sz w:val="24"/>
                <w:szCs w:val="24"/>
              </w:rPr>
              <w:t> </w:t>
            </w:r>
            <w:r w:rsidRPr="0075293B">
              <w:rPr>
                <w:sz w:val="24"/>
                <w:szCs w:val="24"/>
              </w:rPr>
              <w:t>№ 600,</w:t>
            </w:r>
            <w:r w:rsidR="00121F10">
              <w:rPr>
                <w:sz w:val="24"/>
                <w:szCs w:val="24"/>
              </w:rPr>
              <w:t xml:space="preserve"> </w:t>
            </w:r>
            <w:r w:rsidRPr="0075293B">
              <w:rPr>
                <w:sz w:val="24"/>
                <w:szCs w:val="24"/>
              </w:rPr>
              <w:t>председатель группы -</w:t>
            </w:r>
            <w:r w:rsidR="00361589" w:rsidRPr="0075293B">
              <w:rPr>
                <w:sz w:val="24"/>
                <w:szCs w:val="24"/>
              </w:rPr>
              <w:t xml:space="preserve">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="0024113C" w:rsidRPr="0075293B">
              <w:rPr>
                <w:sz w:val="24"/>
                <w:szCs w:val="24"/>
              </w:rPr>
              <w:t xml:space="preserve">       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Pr="00C45B69">
              <w:rPr>
                <w:b/>
                <w:sz w:val="24"/>
                <w:szCs w:val="24"/>
              </w:rPr>
              <w:t>А.М. Милосердов</w:t>
            </w:r>
          </w:p>
        </w:tc>
        <w:tc>
          <w:tcPr>
            <w:tcW w:w="1266" w:type="dxa"/>
            <w:vAlign w:val="center"/>
          </w:tcPr>
          <w:p w:rsidR="0071354E" w:rsidRPr="000A3D97" w:rsidRDefault="000A3D9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vAlign w:val="center"/>
          </w:tcPr>
          <w:p w:rsidR="0071354E" w:rsidRPr="000A3D97" w:rsidRDefault="000A3D9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3D97">
              <w:rPr>
                <w:sz w:val="24"/>
                <w:szCs w:val="24"/>
              </w:rPr>
              <w:t>9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F666C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F666CC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25E96" w:rsidRDefault="00325E9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5E96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vAlign w:val="center"/>
          </w:tcPr>
          <w:p w:rsidR="00A233C6" w:rsidRPr="00325E96" w:rsidRDefault="00325E96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5E96">
              <w:rPr>
                <w:sz w:val="24"/>
                <w:szCs w:val="24"/>
              </w:rPr>
              <w:t>3</w:t>
            </w:r>
          </w:p>
        </w:tc>
      </w:tr>
      <w:tr w:rsidR="0071354E" w:rsidRPr="00361589" w:rsidTr="004847AC">
        <w:trPr>
          <w:trHeight w:val="278"/>
        </w:trPr>
        <w:tc>
          <w:tcPr>
            <w:tcW w:w="6521" w:type="dxa"/>
            <w:vAlign w:val="center"/>
          </w:tcPr>
          <w:p w:rsidR="0071354E" w:rsidRPr="00A36825" w:rsidRDefault="0071354E" w:rsidP="000B281B">
            <w:pPr>
              <w:jc w:val="both"/>
              <w:rPr>
                <w:sz w:val="24"/>
                <w:szCs w:val="24"/>
              </w:rPr>
            </w:pPr>
            <w:r w:rsidRPr="00A36825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A36825">
              <w:rPr>
                <w:sz w:val="24"/>
                <w:szCs w:val="24"/>
              </w:rPr>
              <w:t>РФ</w:t>
            </w:r>
            <w:r w:rsidRPr="00A36825">
              <w:rPr>
                <w:sz w:val="24"/>
                <w:szCs w:val="24"/>
              </w:rPr>
              <w:t xml:space="preserve"> от 07.05.2012</w:t>
            </w:r>
            <w:r w:rsidR="00542823" w:rsidRPr="00A36825">
              <w:rPr>
                <w:sz w:val="24"/>
                <w:szCs w:val="24"/>
              </w:rPr>
              <w:t> </w:t>
            </w:r>
            <w:r w:rsidRPr="00A36825">
              <w:rPr>
                <w:sz w:val="24"/>
                <w:szCs w:val="24"/>
              </w:rPr>
              <w:t>№ 601,</w:t>
            </w:r>
            <w:r w:rsidR="00542823" w:rsidRPr="00A36825">
              <w:rPr>
                <w:sz w:val="24"/>
                <w:szCs w:val="24"/>
              </w:rPr>
              <w:t> </w:t>
            </w:r>
            <w:r w:rsidR="00A36825" w:rsidRPr="00A36825">
              <w:rPr>
                <w:sz w:val="24"/>
                <w:szCs w:val="24"/>
              </w:rPr>
              <w:t>заместитель главы Администрации города Волгодонска</w:t>
            </w:r>
            <w:r w:rsidR="00A36825">
              <w:rPr>
                <w:sz w:val="24"/>
                <w:szCs w:val="24"/>
              </w:rPr>
              <w:t xml:space="preserve">,  </w:t>
            </w:r>
            <w:r w:rsidRPr="00A36825">
              <w:rPr>
                <w:sz w:val="24"/>
                <w:szCs w:val="24"/>
              </w:rPr>
              <w:t>председател</w:t>
            </w:r>
            <w:r w:rsidR="000B281B">
              <w:rPr>
                <w:sz w:val="24"/>
                <w:szCs w:val="24"/>
              </w:rPr>
              <w:t>ь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</w:t>
            </w:r>
            <w:r w:rsidRPr="00A36825">
              <w:rPr>
                <w:sz w:val="24"/>
                <w:szCs w:val="24"/>
              </w:rPr>
              <w:t>группы</w:t>
            </w:r>
            <w:r w:rsidR="006859F7" w:rsidRPr="00A36825">
              <w:rPr>
                <w:sz w:val="24"/>
                <w:szCs w:val="24"/>
              </w:rPr>
              <w:t> </w:t>
            </w:r>
            <w:r w:rsidR="00AA7DC1" w:rsidRPr="00A36825">
              <w:rPr>
                <w:sz w:val="24"/>
                <w:szCs w:val="24"/>
              </w:rPr>
              <w:t>–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</w:t>
            </w:r>
            <w:r w:rsidR="00B34D1B" w:rsidRPr="00B34D1B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66" w:type="dxa"/>
            <w:vAlign w:val="center"/>
          </w:tcPr>
          <w:p w:rsidR="0071354E" w:rsidRPr="00107C50" w:rsidRDefault="00107C5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vAlign w:val="center"/>
          </w:tcPr>
          <w:p w:rsidR="0071354E" w:rsidRPr="00107C50" w:rsidRDefault="00AF1CD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66CC" w:rsidRPr="00361589" w:rsidTr="00F666CC">
        <w:trPr>
          <w:trHeight w:val="703"/>
        </w:trPr>
        <w:tc>
          <w:tcPr>
            <w:tcW w:w="6521" w:type="dxa"/>
            <w:vAlign w:val="center"/>
          </w:tcPr>
          <w:p w:rsidR="00F666CC" w:rsidRPr="00B91D3D" w:rsidRDefault="00F666CC" w:rsidP="000B281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91D3D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 </w:t>
            </w:r>
            <w:r w:rsidRPr="008A3F0A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76" w:type="dxa"/>
            <w:gridSpan w:val="2"/>
            <w:vAlign w:val="center"/>
          </w:tcPr>
          <w:p w:rsidR="00F666CC" w:rsidRPr="00B91D3D" w:rsidRDefault="005A1001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F666CC" w:rsidRPr="00B91D3D" w:rsidRDefault="005A1001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5A1001" w:rsidRDefault="005A1001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10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6" w:type="dxa"/>
            <w:gridSpan w:val="2"/>
          </w:tcPr>
          <w:p w:rsidR="0071354E" w:rsidRPr="005A1001" w:rsidRDefault="005A1001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1001">
              <w:rPr>
                <w:b/>
                <w:sz w:val="24"/>
                <w:szCs w:val="24"/>
              </w:rPr>
              <w:t>36</w:t>
            </w:r>
          </w:p>
        </w:tc>
      </w:tr>
    </w:tbl>
    <w:p w:rsidR="00D02B7E" w:rsidRDefault="00D02B7E" w:rsidP="00BC472E">
      <w:pPr>
        <w:spacing w:line="216" w:lineRule="auto"/>
        <w:jc w:val="both"/>
        <w:rPr>
          <w:sz w:val="16"/>
          <w:szCs w:val="16"/>
        </w:rPr>
      </w:pPr>
    </w:p>
    <w:p w:rsidR="003A46D7" w:rsidRDefault="003A46D7" w:rsidP="00BC472E">
      <w:pPr>
        <w:spacing w:line="216" w:lineRule="auto"/>
        <w:jc w:val="both"/>
        <w:rPr>
          <w:sz w:val="16"/>
          <w:szCs w:val="16"/>
        </w:rPr>
      </w:pPr>
    </w:p>
    <w:p w:rsidR="003A46D7" w:rsidRDefault="005B2583" w:rsidP="00BC472E">
      <w:pPr>
        <w:spacing w:line="216" w:lineRule="auto"/>
        <w:jc w:val="both"/>
        <w:rPr>
          <w:sz w:val="16"/>
          <w:szCs w:val="16"/>
        </w:rPr>
      </w:pPr>
      <w:r w:rsidRPr="00BC472E">
        <w:rPr>
          <w:sz w:val="16"/>
          <w:szCs w:val="16"/>
        </w:rPr>
        <w:t>Секретарь комиссии</w:t>
      </w:r>
      <w:r w:rsidR="00F41AFC" w:rsidRPr="00BC472E">
        <w:rPr>
          <w:sz w:val="16"/>
          <w:szCs w:val="16"/>
        </w:rPr>
        <w:t xml:space="preserve"> </w:t>
      </w:r>
      <w:r w:rsidRPr="00BC472E">
        <w:rPr>
          <w:sz w:val="16"/>
          <w:szCs w:val="16"/>
        </w:rPr>
        <w:t>Л.П. Кабанова</w:t>
      </w:r>
      <w:r w:rsidR="003A46D7">
        <w:rPr>
          <w:sz w:val="16"/>
          <w:szCs w:val="16"/>
        </w:rPr>
        <w:t>,</w:t>
      </w:r>
    </w:p>
    <w:p w:rsidR="005B2583" w:rsidRPr="00BC472E" w:rsidRDefault="003A46D7" w:rsidP="00BC472E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8 (8639)225554</w:t>
      </w:r>
      <w:r w:rsidR="005B2583" w:rsidRPr="00BC472E">
        <w:rPr>
          <w:sz w:val="16"/>
          <w:szCs w:val="16"/>
        </w:rPr>
        <w:t xml:space="preserve"> </w:t>
      </w:r>
    </w:p>
    <w:sectPr w:rsidR="005B2583" w:rsidRPr="00BC472E" w:rsidSect="00BC472E">
      <w:footerReference w:type="default" r:id="rId8"/>
      <w:pgSz w:w="11906" w:h="16838"/>
      <w:pgMar w:top="709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14" w:rsidRDefault="008E1114" w:rsidP="00B8011F">
      <w:r>
        <w:separator/>
      </w:r>
    </w:p>
  </w:endnote>
  <w:endnote w:type="continuationSeparator" w:id="1">
    <w:p w:rsidR="008E1114" w:rsidRDefault="008E1114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DB417A" w:rsidRDefault="00873184">
        <w:pPr>
          <w:pStyle w:val="ac"/>
          <w:jc w:val="right"/>
        </w:pPr>
        <w:fldSimple w:instr=" PAGE   \* MERGEFORMAT ">
          <w:r w:rsidR="00CD27AE">
            <w:rPr>
              <w:noProof/>
            </w:rPr>
            <w:t>4</w:t>
          </w:r>
        </w:fldSimple>
      </w:p>
    </w:sdtContent>
  </w:sdt>
  <w:p w:rsidR="00DB417A" w:rsidRDefault="00DB4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14" w:rsidRDefault="008E1114" w:rsidP="00B8011F">
      <w:r>
        <w:separator/>
      </w:r>
    </w:p>
  </w:footnote>
  <w:footnote w:type="continuationSeparator" w:id="1">
    <w:p w:rsidR="008E1114" w:rsidRDefault="008E1114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20459"/>
    <w:rsid w:val="0002545A"/>
    <w:rsid w:val="000268C8"/>
    <w:rsid w:val="0003235E"/>
    <w:rsid w:val="0003290E"/>
    <w:rsid w:val="00032989"/>
    <w:rsid w:val="00033459"/>
    <w:rsid w:val="0003371C"/>
    <w:rsid w:val="00035C5A"/>
    <w:rsid w:val="00037A40"/>
    <w:rsid w:val="000400FD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77060"/>
    <w:rsid w:val="00080A9A"/>
    <w:rsid w:val="000825D5"/>
    <w:rsid w:val="00084969"/>
    <w:rsid w:val="00086B6D"/>
    <w:rsid w:val="00087D2C"/>
    <w:rsid w:val="000919A2"/>
    <w:rsid w:val="00095050"/>
    <w:rsid w:val="0009718B"/>
    <w:rsid w:val="0009735E"/>
    <w:rsid w:val="000A127A"/>
    <w:rsid w:val="000A3D97"/>
    <w:rsid w:val="000A71FF"/>
    <w:rsid w:val="000B281B"/>
    <w:rsid w:val="000B5378"/>
    <w:rsid w:val="000C1FA8"/>
    <w:rsid w:val="000C3A57"/>
    <w:rsid w:val="000C4CFA"/>
    <w:rsid w:val="000D1BB8"/>
    <w:rsid w:val="000D3FDA"/>
    <w:rsid w:val="000D42B3"/>
    <w:rsid w:val="000E1525"/>
    <w:rsid w:val="000E3A81"/>
    <w:rsid w:val="000E3E7F"/>
    <w:rsid w:val="000E5AE4"/>
    <w:rsid w:val="000E771A"/>
    <w:rsid w:val="000F1B20"/>
    <w:rsid w:val="000F1E26"/>
    <w:rsid w:val="000F42FB"/>
    <w:rsid w:val="000F7AC4"/>
    <w:rsid w:val="000F7D60"/>
    <w:rsid w:val="0010457F"/>
    <w:rsid w:val="001067B5"/>
    <w:rsid w:val="00107C50"/>
    <w:rsid w:val="00107D21"/>
    <w:rsid w:val="00112A5B"/>
    <w:rsid w:val="00112B81"/>
    <w:rsid w:val="00116088"/>
    <w:rsid w:val="00117034"/>
    <w:rsid w:val="00121F10"/>
    <w:rsid w:val="00122C40"/>
    <w:rsid w:val="00131C76"/>
    <w:rsid w:val="0013337A"/>
    <w:rsid w:val="00133A5D"/>
    <w:rsid w:val="001349B3"/>
    <w:rsid w:val="00135DE9"/>
    <w:rsid w:val="00136C2B"/>
    <w:rsid w:val="00136D7F"/>
    <w:rsid w:val="00140A21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778DC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0AA"/>
    <w:rsid w:val="00193D8B"/>
    <w:rsid w:val="001A6F18"/>
    <w:rsid w:val="001A7149"/>
    <w:rsid w:val="001B131C"/>
    <w:rsid w:val="001B1C7B"/>
    <w:rsid w:val="001B1D31"/>
    <w:rsid w:val="001B442E"/>
    <w:rsid w:val="001B6AA0"/>
    <w:rsid w:val="001C0224"/>
    <w:rsid w:val="001C22CF"/>
    <w:rsid w:val="001D0455"/>
    <w:rsid w:val="001D0827"/>
    <w:rsid w:val="001D30A5"/>
    <w:rsid w:val="001D4D34"/>
    <w:rsid w:val="001D4DCE"/>
    <w:rsid w:val="001D55D8"/>
    <w:rsid w:val="001D598E"/>
    <w:rsid w:val="001E08F6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321C"/>
    <w:rsid w:val="00214408"/>
    <w:rsid w:val="00214C4E"/>
    <w:rsid w:val="002174FA"/>
    <w:rsid w:val="0022139E"/>
    <w:rsid w:val="00227DB6"/>
    <w:rsid w:val="00233B23"/>
    <w:rsid w:val="002369F8"/>
    <w:rsid w:val="00240586"/>
    <w:rsid w:val="0024113C"/>
    <w:rsid w:val="00242CB8"/>
    <w:rsid w:val="002435FE"/>
    <w:rsid w:val="00246298"/>
    <w:rsid w:val="002476E7"/>
    <w:rsid w:val="00254217"/>
    <w:rsid w:val="002613E0"/>
    <w:rsid w:val="002623AE"/>
    <w:rsid w:val="00267411"/>
    <w:rsid w:val="00276906"/>
    <w:rsid w:val="0027721D"/>
    <w:rsid w:val="00277DDA"/>
    <w:rsid w:val="0028082D"/>
    <w:rsid w:val="00284B33"/>
    <w:rsid w:val="002850B9"/>
    <w:rsid w:val="0028529F"/>
    <w:rsid w:val="00285E9D"/>
    <w:rsid w:val="00287F80"/>
    <w:rsid w:val="00293880"/>
    <w:rsid w:val="00294194"/>
    <w:rsid w:val="002A73DD"/>
    <w:rsid w:val="002B2DF6"/>
    <w:rsid w:val="002B634C"/>
    <w:rsid w:val="002B7697"/>
    <w:rsid w:val="002C1B34"/>
    <w:rsid w:val="002C333D"/>
    <w:rsid w:val="002C6623"/>
    <w:rsid w:val="002C6A47"/>
    <w:rsid w:val="002C7146"/>
    <w:rsid w:val="002D0B46"/>
    <w:rsid w:val="002D3F3B"/>
    <w:rsid w:val="002E1E02"/>
    <w:rsid w:val="002E20E3"/>
    <w:rsid w:val="002E26B2"/>
    <w:rsid w:val="002E5DE3"/>
    <w:rsid w:val="002F06CE"/>
    <w:rsid w:val="002F1B60"/>
    <w:rsid w:val="002F1C8C"/>
    <w:rsid w:val="002F5CED"/>
    <w:rsid w:val="00303A9E"/>
    <w:rsid w:val="00306261"/>
    <w:rsid w:val="00306FBA"/>
    <w:rsid w:val="00312FF5"/>
    <w:rsid w:val="003157FF"/>
    <w:rsid w:val="00315845"/>
    <w:rsid w:val="00315E3B"/>
    <w:rsid w:val="003225B6"/>
    <w:rsid w:val="003237D7"/>
    <w:rsid w:val="003249FF"/>
    <w:rsid w:val="00325E96"/>
    <w:rsid w:val="00326B66"/>
    <w:rsid w:val="003302D2"/>
    <w:rsid w:val="00330545"/>
    <w:rsid w:val="00335571"/>
    <w:rsid w:val="0033781A"/>
    <w:rsid w:val="00340AFF"/>
    <w:rsid w:val="00340BC6"/>
    <w:rsid w:val="003416C0"/>
    <w:rsid w:val="00343AD4"/>
    <w:rsid w:val="00345AD9"/>
    <w:rsid w:val="003476A9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1C76"/>
    <w:rsid w:val="00386586"/>
    <w:rsid w:val="003871FC"/>
    <w:rsid w:val="00387524"/>
    <w:rsid w:val="0039263D"/>
    <w:rsid w:val="00394BF9"/>
    <w:rsid w:val="00394DEE"/>
    <w:rsid w:val="003959BF"/>
    <w:rsid w:val="003961CC"/>
    <w:rsid w:val="0039692F"/>
    <w:rsid w:val="003A1075"/>
    <w:rsid w:val="003A46D7"/>
    <w:rsid w:val="003A671B"/>
    <w:rsid w:val="003A6E59"/>
    <w:rsid w:val="003B15FB"/>
    <w:rsid w:val="003B1E34"/>
    <w:rsid w:val="003B34B4"/>
    <w:rsid w:val="003B57B4"/>
    <w:rsid w:val="003C11A3"/>
    <w:rsid w:val="003C37A7"/>
    <w:rsid w:val="003C44E0"/>
    <w:rsid w:val="003C77E1"/>
    <w:rsid w:val="003D064B"/>
    <w:rsid w:val="003D54B2"/>
    <w:rsid w:val="003D5B97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11BC9"/>
    <w:rsid w:val="004207A1"/>
    <w:rsid w:val="004210E0"/>
    <w:rsid w:val="004218B1"/>
    <w:rsid w:val="00422AE8"/>
    <w:rsid w:val="0042594B"/>
    <w:rsid w:val="00432093"/>
    <w:rsid w:val="00432C35"/>
    <w:rsid w:val="0043357A"/>
    <w:rsid w:val="004361FF"/>
    <w:rsid w:val="00441376"/>
    <w:rsid w:val="00445747"/>
    <w:rsid w:val="0044606D"/>
    <w:rsid w:val="004461F4"/>
    <w:rsid w:val="00446D83"/>
    <w:rsid w:val="004470BF"/>
    <w:rsid w:val="0045461F"/>
    <w:rsid w:val="00455E9C"/>
    <w:rsid w:val="00456753"/>
    <w:rsid w:val="004609B5"/>
    <w:rsid w:val="00461E20"/>
    <w:rsid w:val="004640FC"/>
    <w:rsid w:val="004641E4"/>
    <w:rsid w:val="00465614"/>
    <w:rsid w:val="004702D5"/>
    <w:rsid w:val="00472F39"/>
    <w:rsid w:val="004735BF"/>
    <w:rsid w:val="00473AF4"/>
    <w:rsid w:val="004744C9"/>
    <w:rsid w:val="0047585F"/>
    <w:rsid w:val="00477508"/>
    <w:rsid w:val="00480E69"/>
    <w:rsid w:val="00484052"/>
    <w:rsid w:val="004847AC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024A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4F2EC1"/>
    <w:rsid w:val="00503BFF"/>
    <w:rsid w:val="00504362"/>
    <w:rsid w:val="00507257"/>
    <w:rsid w:val="00510182"/>
    <w:rsid w:val="00510DB5"/>
    <w:rsid w:val="00510E75"/>
    <w:rsid w:val="00513D2C"/>
    <w:rsid w:val="00516B34"/>
    <w:rsid w:val="00517682"/>
    <w:rsid w:val="005214F0"/>
    <w:rsid w:val="00522204"/>
    <w:rsid w:val="0052262C"/>
    <w:rsid w:val="005236A8"/>
    <w:rsid w:val="0052415E"/>
    <w:rsid w:val="0052623C"/>
    <w:rsid w:val="005306F3"/>
    <w:rsid w:val="005362CE"/>
    <w:rsid w:val="00542823"/>
    <w:rsid w:val="00543CDE"/>
    <w:rsid w:val="00544A4E"/>
    <w:rsid w:val="005518DA"/>
    <w:rsid w:val="00553A8D"/>
    <w:rsid w:val="005569DF"/>
    <w:rsid w:val="005615A8"/>
    <w:rsid w:val="00562F32"/>
    <w:rsid w:val="00570979"/>
    <w:rsid w:val="005752CB"/>
    <w:rsid w:val="0057579C"/>
    <w:rsid w:val="00580675"/>
    <w:rsid w:val="00583379"/>
    <w:rsid w:val="005862E6"/>
    <w:rsid w:val="005A1001"/>
    <w:rsid w:val="005A7B8B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3E17"/>
    <w:rsid w:val="005E4853"/>
    <w:rsid w:val="005E5EF1"/>
    <w:rsid w:val="005E7D5F"/>
    <w:rsid w:val="005F1295"/>
    <w:rsid w:val="005F3DBB"/>
    <w:rsid w:val="005F3F99"/>
    <w:rsid w:val="005F49BD"/>
    <w:rsid w:val="006038E4"/>
    <w:rsid w:val="006075C9"/>
    <w:rsid w:val="00611357"/>
    <w:rsid w:val="00611B00"/>
    <w:rsid w:val="0061265D"/>
    <w:rsid w:val="006152E8"/>
    <w:rsid w:val="00617408"/>
    <w:rsid w:val="00617AAA"/>
    <w:rsid w:val="006272AB"/>
    <w:rsid w:val="00631930"/>
    <w:rsid w:val="00634B64"/>
    <w:rsid w:val="00637D5E"/>
    <w:rsid w:val="00640FAB"/>
    <w:rsid w:val="0064332C"/>
    <w:rsid w:val="006502C3"/>
    <w:rsid w:val="00651D94"/>
    <w:rsid w:val="00655192"/>
    <w:rsid w:val="00660CA0"/>
    <w:rsid w:val="00662B6B"/>
    <w:rsid w:val="00665BD6"/>
    <w:rsid w:val="00666C26"/>
    <w:rsid w:val="0066741E"/>
    <w:rsid w:val="006700D4"/>
    <w:rsid w:val="00671BE3"/>
    <w:rsid w:val="00674839"/>
    <w:rsid w:val="006763EF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18CD"/>
    <w:rsid w:val="006D480C"/>
    <w:rsid w:val="006D5C85"/>
    <w:rsid w:val="006E25FE"/>
    <w:rsid w:val="006E3552"/>
    <w:rsid w:val="006E548B"/>
    <w:rsid w:val="006E5FDA"/>
    <w:rsid w:val="006E743B"/>
    <w:rsid w:val="006E7EC8"/>
    <w:rsid w:val="006F01EB"/>
    <w:rsid w:val="006F0885"/>
    <w:rsid w:val="006F173E"/>
    <w:rsid w:val="006F21DF"/>
    <w:rsid w:val="006F506F"/>
    <w:rsid w:val="006F6457"/>
    <w:rsid w:val="006F6FC8"/>
    <w:rsid w:val="00703B60"/>
    <w:rsid w:val="0070426A"/>
    <w:rsid w:val="00704CC3"/>
    <w:rsid w:val="0070574F"/>
    <w:rsid w:val="00710DCF"/>
    <w:rsid w:val="007134A6"/>
    <w:rsid w:val="0071354E"/>
    <w:rsid w:val="007203E7"/>
    <w:rsid w:val="007216D1"/>
    <w:rsid w:val="00721B1C"/>
    <w:rsid w:val="00721EA0"/>
    <w:rsid w:val="00725668"/>
    <w:rsid w:val="007260CA"/>
    <w:rsid w:val="007302EC"/>
    <w:rsid w:val="00730F62"/>
    <w:rsid w:val="00731521"/>
    <w:rsid w:val="00731F64"/>
    <w:rsid w:val="00736521"/>
    <w:rsid w:val="00741489"/>
    <w:rsid w:val="00744E77"/>
    <w:rsid w:val="007452F0"/>
    <w:rsid w:val="00751DAE"/>
    <w:rsid w:val="0075293B"/>
    <w:rsid w:val="00752ED5"/>
    <w:rsid w:val="0075594F"/>
    <w:rsid w:val="00756107"/>
    <w:rsid w:val="00762B9B"/>
    <w:rsid w:val="00762F62"/>
    <w:rsid w:val="007643FA"/>
    <w:rsid w:val="00765563"/>
    <w:rsid w:val="00766772"/>
    <w:rsid w:val="007706C1"/>
    <w:rsid w:val="0077110E"/>
    <w:rsid w:val="00775B0D"/>
    <w:rsid w:val="007813F4"/>
    <w:rsid w:val="00781B9F"/>
    <w:rsid w:val="00781FA1"/>
    <w:rsid w:val="00782561"/>
    <w:rsid w:val="007834EA"/>
    <w:rsid w:val="00794D54"/>
    <w:rsid w:val="007951E5"/>
    <w:rsid w:val="00795909"/>
    <w:rsid w:val="00795EDC"/>
    <w:rsid w:val="007A3D7F"/>
    <w:rsid w:val="007A4EE4"/>
    <w:rsid w:val="007A544E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3C05"/>
    <w:rsid w:val="007E423E"/>
    <w:rsid w:val="007E6395"/>
    <w:rsid w:val="007E7992"/>
    <w:rsid w:val="007F132F"/>
    <w:rsid w:val="007F14BC"/>
    <w:rsid w:val="007F266B"/>
    <w:rsid w:val="007F4518"/>
    <w:rsid w:val="008001FC"/>
    <w:rsid w:val="0080541D"/>
    <w:rsid w:val="00815798"/>
    <w:rsid w:val="0081582F"/>
    <w:rsid w:val="00817189"/>
    <w:rsid w:val="00817E00"/>
    <w:rsid w:val="00821321"/>
    <w:rsid w:val="008265C4"/>
    <w:rsid w:val="00826986"/>
    <w:rsid w:val="00827A02"/>
    <w:rsid w:val="00830188"/>
    <w:rsid w:val="0083106B"/>
    <w:rsid w:val="00831979"/>
    <w:rsid w:val="00835BFB"/>
    <w:rsid w:val="00837444"/>
    <w:rsid w:val="00837B4E"/>
    <w:rsid w:val="008409D9"/>
    <w:rsid w:val="00844AF3"/>
    <w:rsid w:val="00850765"/>
    <w:rsid w:val="00850F49"/>
    <w:rsid w:val="00853634"/>
    <w:rsid w:val="00863B8E"/>
    <w:rsid w:val="00866B2E"/>
    <w:rsid w:val="00866C09"/>
    <w:rsid w:val="00872161"/>
    <w:rsid w:val="008728C5"/>
    <w:rsid w:val="008730D9"/>
    <w:rsid w:val="00873184"/>
    <w:rsid w:val="00876022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29F"/>
    <w:rsid w:val="008968D7"/>
    <w:rsid w:val="008A109A"/>
    <w:rsid w:val="008A3F0A"/>
    <w:rsid w:val="008B361B"/>
    <w:rsid w:val="008C28D6"/>
    <w:rsid w:val="008C3EC1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0888"/>
    <w:rsid w:val="008E1114"/>
    <w:rsid w:val="008E50CA"/>
    <w:rsid w:val="008E5182"/>
    <w:rsid w:val="008E7746"/>
    <w:rsid w:val="008E7E94"/>
    <w:rsid w:val="008F0E11"/>
    <w:rsid w:val="008F3ECD"/>
    <w:rsid w:val="008F60C8"/>
    <w:rsid w:val="009031B7"/>
    <w:rsid w:val="00906E68"/>
    <w:rsid w:val="00910681"/>
    <w:rsid w:val="009152EA"/>
    <w:rsid w:val="00916188"/>
    <w:rsid w:val="00921645"/>
    <w:rsid w:val="00926131"/>
    <w:rsid w:val="00926EF4"/>
    <w:rsid w:val="009278C8"/>
    <w:rsid w:val="00935C62"/>
    <w:rsid w:val="00941E6C"/>
    <w:rsid w:val="00942B69"/>
    <w:rsid w:val="00942F3F"/>
    <w:rsid w:val="0094346D"/>
    <w:rsid w:val="009450B4"/>
    <w:rsid w:val="00950996"/>
    <w:rsid w:val="00950C32"/>
    <w:rsid w:val="00951997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4EBC"/>
    <w:rsid w:val="00987036"/>
    <w:rsid w:val="00987044"/>
    <w:rsid w:val="00987188"/>
    <w:rsid w:val="009905D5"/>
    <w:rsid w:val="00997605"/>
    <w:rsid w:val="009A16D1"/>
    <w:rsid w:val="009A3399"/>
    <w:rsid w:val="009A3EEA"/>
    <w:rsid w:val="009B1085"/>
    <w:rsid w:val="009B367F"/>
    <w:rsid w:val="009B5D32"/>
    <w:rsid w:val="009C07B8"/>
    <w:rsid w:val="009C3700"/>
    <w:rsid w:val="009D086D"/>
    <w:rsid w:val="009D1EA6"/>
    <w:rsid w:val="009D2EFE"/>
    <w:rsid w:val="009D47C3"/>
    <w:rsid w:val="009D5B0F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6C2B"/>
    <w:rsid w:val="009E79FC"/>
    <w:rsid w:val="009F0B4C"/>
    <w:rsid w:val="009F40AE"/>
    <w:rsid w:val="009F433C"/>
    <w:rsid w:val="009F4809"/>
    <w:rsid w:val="009F61C1"/>
    <w:rsid w:val="00A035F1"/>
    <w:rsid w:val="00A04891"/>
    <w:rsid w:val="00A05894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3E62"/>
    <w:rsid w:val="00A24CA0"/>
    <w:rsid w:val="00A25671"/>
    <w:rsid w:val="00A33205"/>
    <w:rsid w:val="00A3539E"/>
    <w:rsid w:val="00A36825"/>
    <w:rsid w:val="00A40152"/>
    <w:rsid w:val="00A42B69"/>
    <w:rsid w:val="00A5356B"/>
    <w:rsid w:val="00A57E3D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320B"/>
    <w:rsid w:val="00AC4665"/>
    <w:rsid w:val="00AC488A"/>
    <w:rsid w:val="00AC4BBF"/>
    <w:rsid w:val="00AC6B05"/>
    <w:rsid w:val="00AC6DFB"/>
    <w:rsid w:val="00AD5A79"/>
    <w:rsid w:val="00AE05A5"/>
    <w:rsid w:val="00AE1D98"/>
    <w:rsid w:val="00AE6EEE"/>
    <w:rsid w:val="00AF0024"/>
    <w:rsid w:val="00AF0764"/>
    <w:rsid w:val="00AF1ACC"/>
    <w:rsid w:val="00AF1CD5"/>
    <w:rsid w:val="00AF1ED0"/>
    <w:rsid w:val="00AF4E3B"/>
    <w:rsid w:val="00AF56DD"/>
    <w:rsid w:val="00B01645"/>
    <w:rsid w:val="00B04AC7"/>
    <w:rsid w:val="00B04C8C"/>
    <w:rsid w:val="00B054C0"/>
    <w:rsid w:val="00B06DC0"/>
    <w:rsid w:val="00B074DF"/>
    <w:rsid w:val="00B07997"/>
    <w:rsid w:val="00B07DD2"/>
    <w:rsid w:val="00B140C1"/>
    <w:rsid w:val="00B20564"/>
    <w:rsid w:val="00B21E34"/>
    <w:rsid w:val="00B227D2"/>
    <w:rsid w:val="00B246C6"/>
    <w:rsid w:val="00B25DF6"/>
    <w:rsid w:val="00B27E94"/>
    <w:rsid w:val="00B34C2F"/>
    <w:rsid w:val="00B34D1B"/>
    <w:rsid w:val="00B35CDC"/>
    <w:rsid w:val="00B37B96"/>
    <w:rsid w:val="00B5221E"/>
    <w:rsid w:val="00B54225"/>
    <w:rsid w:val="00B542EC"/>
    <w:rsid w:val="00B57031"/>
    <w:rsid w:val="00B57D27"/>
    <w:rsid w:val="00B609D4"/>
    <w:rsid w:val="00B6302A"/>
    <w:rsid w:val="00B639BB"/>
    <w:rsid w:val="00B733A2"/>
    <w:rsid w:val="00B74305"/>
    <w:rsid w:val="00B76094"/>
    <w:rsid w:val="00B7624F"/>
    <w:rsid w:val="00B8011F"/>
    <w:rsid w:val="00B81DF3"/>
    <w:rsid w:val="00B820DF"/>
    <w:rsid w:val="00B82EE5"/>
    <w:rsid w:val="00B85C9D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E29"/>
    <w:rsid w:val="00BA6FFE"/>
    <w:rsid w:val="00BA7F98"/>
    <w:rsid w:val="00BB5C0A"/>
    <w:rsid w:val="00BB6D25"/>
    <w:rsid w:val="00BC1C3F"/>
    <w:rsid w:val="00BC30DC"/>
    <w:rsid w:val="00BC472E"/>
    <w:rsid w:val="00BC4D8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E78A4"/>
    <w:rsid w:val="00BF44E2"/>
    <w:rsid w:val="00BF4A35"/>
    <w:rsid w:val="00C06FCC"/>
    <w:rsid w:val="00C1014C"/>
    <w:rsid w:val="00C107F6"/>
    <w:rsid w:val="00C11C2A"/>
    <w:rsid w:val="00C13964"/>
    <w:rsid w:val="00C15244"/>
    <w:rsid w:val="00C15A78"/>
    <w:rsid w:val="00C160FD"/>
    <w:rsid w:val="00C165FF"/>
    <w:rsid w:val="00C16667"/>
    <w:rsid w:val="00C27E88"/>
    <w:rsid w:val="00C32822"/>
    <w:rsid w:val="00C33A3C"/>
    <w:rsid w:val="00C3553E"/>
    <w:rsid w:val="00C35714"/>
    <w:rsid w:val="00C42536"/>
    <w:rsid w:val="00C45B69"/>
    <w:rsid w:val="00C45DC1"/>
    <w:rsid w:val="00C52263"/>
    <w:rsid w:val="00C53C74"/>
    <w:rsid w:val="00C5584B"/>
    <w:rsid w:val="00C55B22"/>
    <w:rsid w:val="00C55B34"/>
    <w:rsid w:val="00C67942"/>
    <w:rsid w:val="00C679EC"/>
    <w:rsid w:val="00C753D8"/>
    <w:rsid w:val="00C82977"/>
    <w:rsid w:val="00C8465C"/>
    <w:rsid w:val="00C85BA7"/>
    <w:rsid w:val="00C8794B"/>
    <w:rsid w:val="00C92908"/>
    <w:rsid w:val="00CA5728"/>
    <w:rsid w:val="00CB14C2"/>
    <w:rsid w:val="00CB202F"/>
    <w:rsid w:val="00CB6778"/>
    <w:rsid w:val="00CC42D9"/>
    <w:rsid w:val="00CC4539"/>
    <w:rsid w:val="00CC66A2"/>
    <w:rsid w:val="00CC74B0"/>
    <w:rsid w:val="00CC7A19"/>
    <w:rsid w:val="00CD10FA"/>
    <w:rsid w:val="00CD1FDC"/>
    <w:rsid w:val="00CD27AE"/>
    <w:rsid w:val="00CD5FF5"/>
    <w:rsid w:val="00CD61F3"/>
    <w:rsid w:val="00CE322B"/>
    <w:rsid w:val="00CE7EA8"/>
    <w:rsid w:val="00CF5569"/>
    <w:rsid w:val="00D02607"/>
    <w:rsid w:val="00D02B7E"/>
    <w:rsid w:val="00D054D6"/>
    <w:rsid w:val="00D058FF"/>
    <w:rsid w:val="00D06E0E"/>
    <w:rsid w:val="00D17041"/>
    <w:rsid w:val="00D20A34"/>
    <w:rsid w:val="00D21373"/>
    <w:rsid w:val="00D260C5"/>
    <w:rsid w:val="00D27795"/>
    <w:rsid w:val="00D319CB"/>
    <w:rsid w:val="00D343A3"/>
    <w:rsid w:val="00D34D42"/>
    <w:rsid w:val="00D40559"/>
    <w:rsid w:val="00D423FC"/>
    <w:rsid w:val="00D42B86"/>
    <w:rsid w:val="00D465FF"/>
    <w:rsid w:val="00D52C16"/>
    <w:rsid w:val="00D579AD"/>
    <w:rsid w:val="00D57DE0"/>
    <w:rsid w:val="00D71121"/>
    <w:rsid w:val="00D745AC"/>
    <w:rsid w:val="00D764A9"/>
    <w:rsid w:val="00D81F34"/>
    <w:rsid w:val="00D81F48"/>
    <w:rsid w:val="00D82265"/>
    <w:rsid w:val="00D853F9"/>
    <w:rsid w:val="00D944CC"/>
    <w:rsid w:val="00D9485C"/>
    <w:rsid w:val="00D94C53"/>
    <w:rsid w:val="00D94D69"/>
    <w:rsid w:val="00DA0747"/>
    <w:rsid w:val="00DA38E7"/>
    <w:rsid w:val="00DA5FED"/>
    <w:rsid w:val="00DB3092"/>
    <w:rsid w:val="00DB417A"/>
    <w:rsid w:val="00DB7312"/>
    <w:rsid w:val="00DB73F5"/>
    <w:rsid w:val="00DC0970"/>
    <w:rsid w:val="00DC188A"/>
    <w:rsid w:val="00DC432B"/>
    <w:rsid w:val="00DC641B"/>
    <w:rsid w:val="00DD1A04"/>
    <w:rsid w:val="00DD3AD0"/>
    <w:rsid w:val="00DD6331"/>
    <w:rsid w:val="00DD687D"/>
    <w:rsid w:val="00DD7304"/>
    <w:rsid w:val="00DE03A1"/>
    <w:rsid w:val="00DE3F5A"/>
    <w:rsid w:val="00DF28DD"/>
    <w:rsid w:val="00DF7BBC"/>
    <w:rsid w:val="00E00C96"/>
    <w:rsid w:val="00E02858"/>
    <w:rsid w:val="00E034AE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E24"/>
    <w:rsid w:val="00E532EC"/>
    <w:rsid w:val="00E567A0"/>
    <w:rsid w:val="00E56C09"/>
    <w:rsid w:val="00E60980"/>
    <w:rsid w:val="00E61D2A"/>
    <w:rsid w:val="00E62E3B"/>
    <w:rsid w:val="00E65CE4"/>
    <w:rsid w:val="00E65F73"/>
    <w:rsid w:val="00E70DD3"/>
    <w:rsid w:val="00E719A6"/>
    <w:rsid w:val="00E7240F"/>
    <w:rsid w:val="00E74AA8"/>
    <w:rsid w:val="00E74E2B"/>
    <w:rsid w:val="00E81E91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A3F5B"/>
    <w:rsid w:val="00EB1DCF"/>
    <w:rsid w:val="00EB48B6"/>
    <w:rsid w:val="00EB4F74"/>
    <w:rsid w:val="00EB7159"/>
    <w:rsid w:val="00EB7632"/>
    <w:rsid w:val="00EC0708"/>
    <w:rsid w:val="00EC0A5C"/>
    <w:rsid w:val="00EC651D"/>
    <w:rsid w:val="00ED2037"/>
    <w:rsid w:val="00ED3398"/>
    <w:rsid w:val="00ED3AB8"/>
    <w:rsid w:val="00ED463C"/>
    <w:rsid w:val="00ED7B4D"/>
    <w:rsid w:val="00EE3760"/>
    <w:rsid w:val="00EE3A32"/>
    <w:rsid w:val="00EF375A"/>
    <w:rsid w:val="00EF6293"/>
    <w:rsid w:val="00F037DB"/>
    <w:rsid w:val="00F03FEE"/>
    <w:rsid w:val="00F04DDD"/>
    <w:rsid w:val="00F05A61"/>
    <w:rsid w:val="00F1682D"/>
    <w:rsid w:val="00F26A94"/>
    <w:rsid w:val="00F36782"/>
    <w:rsid w:val="00F41AFC"/>
    <w:rsid w:val="00F43E20"/>
    <w:rsid w:val="00F44255"/>
    <w:rsid w:val="00F50A6F"/>
    <w:rsid w:val="00F513FF"/>
    <w:rsid w:val="00F53437"/>
    <w:rsid w:val="00F55125"/>
    <w:rsid w:val="00F57B14"/>
    <w:rsid w:val="00F60212"/>
    <w:rsid w:val="00F60561"/>
    <w:rsid w:val="00F664FC"/>
    <w:rsid w:val="00F666CC"/>
    <w:rsid w:val="00F677B7"/>
    <w:rsid w:val="00F67D39"/>
    <w:rsid w:val="00F75B08"/>
    <w:rsid w:val="00F75E5F"/>
    <w:rsid w:val="00F83109"/>
    <w:rsid w:val="00F85077"/>
    <w:rsid w:val="00F858D3"/>
    <w:rsid w:val="00F91E7B"/>
    <w:rsid w:val="00F92912"/>
    <w:rsid w:val="00F94D6F"/>
    <w:rsid w:val="00F96A5D"/>
    <w:rsid w:val="00F97813"/>
    <w:rsid w:val="00FA3E4E"/>
    <w:rsid w:val="00FA72D0"/>
    <w:rsid w:val="00FB2F1F"/>
    <w:rsid w:val="00FB3EE2"/>
    <w:rsid w:val="00FB4976"/>
    <w:rsid w:val="00FB4B21"/>
    <w:rsid w:val="00FB61DC"/>
    <w:rsid w:val="00FB6CA8"/>
    <w:rsid w:val="00FB6DE6"/>
    <w:rsid w:val="00FB75D4"/>
    <w:rsid w:val="00FC49DF"/>
    <w:rsid w:val="00FC6549"/>
    <w:rsid w:val="00FD0633"/>
    <w:rsid w:val="00FD23EC"/>
    <w:rsid w:val="00FD3ECB"/>
    <w:rsid w:val="00FE199D"/>
    <w:rsid w:val="00FE233F"/>
    <w:rsid w:val="00FF04FC"/>
    <w:rsid w:val="00FF34F9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A668-D8F8-4285-BE14-75B1F8B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828</cp:revision>
  <cp:lastPrinted>2017-08-07T07:00:00Z</cp:lastPrinted>
  <dcterms:created xsi:type="dcterms:W3CDTF">2013-01-24T08:06:00Z</dcterms:created>
  <dcterms:modified xsi:type="dcterms:W3CDTF">2017-11-21T07:03:00Z</dcterms:modified>
</cp:coreProperties>
</file>